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Republika" w:hAnsi="Republika" w:cs="Republika"/>
          <w:sz w:val="20"/>
          <w:szCs w:val="20"/>
          <w:lang w:val="sl-SI" w:bidi="ar-SA"/>
        </w:rPr>
      </w:pPr>
      <w:r w:rsidRPr="008F6E7D">
        <w:rPr>
          <w:rFonts w:ascii="Republika" w:hAnsi="Republika" w:cs="Republika"/>
          <w:sz w:val="20"/>
          <w:szCs w:val="20"/>
          <w:lang w:val="sl-SI" w:bidi="ar-SA"/>
        </w:rPr>
        <w:t>REPUBLIKA SLOVENIJA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Republika" w:hAnsi="Republika" w:cs="Republika"/>
          <w:sz w:val="20"/>
          <w:szCs w:val="20"/>
          <w:lang w:val="sl-SI" w:bidi="ar-SA"/>
        </w:rPr>
      </w:pPr>
      <w:r w:rsidRPr="008F6E7D">
        <w:rPr>
          <w:rFonts w:ascii="Republika-Bold" w:hAnsi="Republika-Bold" w:cs="Republika-Bold"/>
          <w:b/>
          <w:bCs/>
          <w:sz w:val="20"/>
          <w:szCs w:val="20"/>
          <w:lang w:val="sl-SI" w:bidi="ar-SA"/>
        </w:rPr>
        <w:t>Ministrstv</w:t>
      </w:r>
      <w:r>
        <w:rPr>
          <w:rFonts w:ascii="Republika-Bold" w:hAnsi="Republika-Bold" w:cs="Republika-Bold"/>
          <w:b/>
          <w:bCs/>
          <w:sz w:val="20"/>
          <w:szCs w:val="20"/>
          <w:lang w:val="sl-SI" w:bidi="ar-SA"/>
        </w:rPr>
        <w:t>a</w:t>
      </w:r>
      <w:r w:rsidRPr="008F6E7D">
        <w:rPr>
          <w:rFonts w:ascii="Republika-Bold" w:hAnsi="Republika-Bold" w:cs="Republika-Bold"/>
          <w:b/>
          <w:bCs/>
          <w:sz w:val="20"/>
          <w:szCs w:val="20"/>
          <w:lang w:val="sl-SI" w:bidi="ar-SA"/>
        </w:rPr>
        <w:t xml:space="preserve"> za obrambo</w:t>
      </w:r>
      <w:r>
        <w:rPr>
          <w:rFonts w:ascii="Republika-Bold" w:hAnsi="Republika-Bold" w:cs="Republika-Bold"/>
          <w:b/>
          <w:bCs/>
          <w:sz w:val="20"/>
          <w:szCs w:val="20"/>
          <w:lang w:val="sl-SI" w:bidi="ar-SA"/>
        </w:rPr>
        <w:t xml:space="preserve"> - </w:t>
      </w:r>
      <w:r w:rsidRPr="008F6E7D">
        <w:rPr>
          <w:rFonts w:ascii="Republika" w:hAnsi="Republika" w:cs="Republika"/>
          <w:sz w:val="20"/>
          <w:szCs w:val="20"/>
          <w:lang w:val="sl-SI" w:bidi="ar-SA"/>
        </w:rPr>
        <w:t>Center za obveščanje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16"/>
          <w:szCs w:val="16"/>
          <w:lang w:val="sl-SI" w:bidi="ar-SA"/>
        </w:rPr>
      </w:pPr>
      <w:r w:rsidRPr="008F6E7D">
        <w:rPr>
          <w:rFonts w:ascii="ArialMT" w:hAnsi="ArialMT" w:cs="ArialMT"/>
          <w:sz w:val="16"/>
          <w:szCs w:val="16"/>
          <w:lang w:val="sl-SI" w:bidi="ar-SA"/>
        </w:rPr>
        <w:t>Vojkova cesta 61, 1000 Ljubljana T: 01 471 33 22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16"/>
          <w:szCs w:val="16"/>
          <w:lang w:val="sl-SI" w:bidi="ar-SA"/>
        </w:rPr>
      </w:pPr>
      <w:r w:rsidRPr="008F6E7D">
        <w:rPr>
          <w:rFonts w:ascii="ArialMT" w:hAnsi="ArialMT" w:cs="ArialMT"/>
          <w:sz w:val="16"/>
          <w:szCs w:val="16"/>
          <w:lang w:val="sl-SI" w:bidi="ar-SA"/>
        </w:rPr>
        <w:t>F: 01 431 81 17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16"/>
          <w:szCs w:val="16"/>
          <w:lang w:val="sl-SI" w:bidi="ar-SA"/>
        </w:rPr>
      </w:pPr>
      <w:r w:rsidRPr="008F6E7D">
        <w:rPr>
          <w:rFonts w:ascii="ArialMT" w:hAnsi="ArialMT" w:cs="ArialMT"/>
          <w:sz w:val="16"/>
          <w:szCs w:val="16"/>
          <w:lang w:val="sl-SI" w:bidi="ar-SA"/>
        </w:rPr>
        <w:t>E: gp.dgzr@urszr.s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16"/>
          <w:szCs w:val="16"/>
          <w:lang w:val="sl-SI" w:bidi="ar-SA"/>
        </w:rPr>
      </w:pPr>
      <w:proofErr w:type="spellStart"/>
      <w:r w:rsidRPr="008F6E7D">
        <w:rPr>
          <w:rFonts w:ascii="ArialMT" w:hAnsi="ArialMT" w:cs="ArialMT"/>
          <w:sz w:val="16"/>
          <w:szCs w:val="16"/>
          <w:lang w:val="sl-SI" w:bidi="ar-SA"/>
        </w:rPr>
        <w:t>www.sos112.si</w:t>
      </w:r>
      <w:proofErr w:type="spellEnd"/>
    </w:p>
    <w:p w:rsidR="00673E7A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16"/>
          <w:szCs w:val="16"/>
          <w:lang w:val="sl-SI" w:bidi="ar-SA"/>
        </w:rPr>
      </w:pPr>
      <w:r w:rsidRPr="008F6E7D">
        <w:rPr>
          <w:rFonts w:ascii="ArialMT" w:hAnsi="ArialMT" w:cs="ArialMT"/>
          <w:sz w:val="16"/>
          <w:szCs w:val="16"/>
          <w:lang w:val="sl-SI" w:bidi="ar-SA"/>
        </w:rPr>
        <w:t>Identifikacijska št. za DDV: (SI) 47978457, MŠ: 2399229000, TRR: 01100-6370191114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16"/>
          <w:szCs w:val="16"/>
          <w:lang w:val="sl-SI" w:bidi="ar-SA"/>
        </w:rPr>
      </w:pPr>
    </w:p>
    <w:p w:rsidR="00673E7A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-BoldMT" w:hAnsi="Arial-BoldMT" w:cs="Arial-BoldMT"/>
          <w:b/>
          <w:bCs/>
          <w:sz w:val="20"/>
          <w:szCs w:val="20"/>
          <w:lang w:val="sl-SI" w:bidi="ar-SA"/>
        </w:rPr>
      </w:pPr>
      <w:r w:rsidRPr="008F6E7D">
        <w:rPr>
          <w:rFonts w:ascii="Arial-BoldMT" w:hAnsi="Arial-BoldMT" w:cs="Arial-BoldMT"/>
          <w:b/>
          <w:bCs/>
          <w:sz w:val="20"/>
          <w:szCs w:val="20"/>
          <w:lang w:val="sl-SI" w:bidi="ar-SA"/>
        </w:rPr>
        <w:t>Dnevni informativni bilte</w:t>
      </w:r>
      <w:r>
        <w:rPr>
          <w:rFonts w:ascii="Arial-BoldMT" w:hAnsi="Arial-BoldMT" w:cs="Arial-BoldMT"/>
          <w:b/>
          <w:bCs/>
          <w:sz w:val="20"/>
          <w:szCs w:val="20"/>
          <w:lang w:val="sl-SI" w:bidi="ar-SA"/>
        </w:rPr>
        <w:t>n</w:t>
      </w:r>
      <w:r w:rsidRPr="008F6E7D">
        <w:rPr>
          <w:rFonts w:ascii="Arial-BoldMT" w:hAnsi="Arial-BoldMT" w:cs="Arial-BoldMT"/>
          <w:b/>
          <w:bCs/>
          <w:sz w:val="20"/>
          <w:szCs w:val="20"/>
          <w:lang w:val="sl-SI" w:bidi="ar-SA"/>
        </w:rPr>
        <w:t xml:space="preserve">. </w:t>
      </w:r>
    </w:p>
    <w:p w:rsidR="00673E7A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-BoldMT" w:hAnsi="Arial-BoldMT" w:cs="Arial-BoldMT"/>
          <w:b/>
          <w:bCs/>
          <w:sz w:val="20"/>
          <w:szCs w:val="20"/>
          <w:lang w:val="sl-SI" w:bidi="ar-SA"/>
        </w:rPr>
      </w:pP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-BoldMT" w:hAnsi="Arial-BoldMT" w:cs="Arial-BoldMT"/>
          <w:b/>
          <w:bCs/>
          <w:sz w:val="20"/>
          <w:szCs w:val="20"/>
          <w:lang w:val="sl-SI" w:bidi="ar-SA"/>
        </w:rPr>
      </w:pPr>
      <w:r w:rsidRPr="008F6E7D">
        <w:rPr>
          <w:rFonts w:ascii="Arial-BoldMT" w:hAnsi="Arial-BoldMT" w:cs="Arial-BoldMT"/>
          <w:b/>
          <w:bCs/>
          <w:sz w:val="20"/>
          <w:szCs w:val="20"/>
          <w:lang w:val="sl-SI" w:bidi="ar-SA"/>
        </w:rPr>
        <w:t>Pomembnejši dogodki s področja sistema varstva</w:t>
      </w:r>
    </w:p>
    <w:p w:rsidR="00673E7A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-BoldMT" w:hAnsi="Arial-BoldMT" w:cs="Arial-BoldMT"/>
          <w:b/>
          <w:bCs/>
          <w:sz w:val="20"/>
          <w:szCs w:val="20"/>
          <w:lang w:val="sl-SI" w:bidi="ar-SA"/>
        </w:rPr>
      </w:pPr>
      <w:r>
        <w:rPr>
          <w:rFonts w:ascii="Arial-BoldMT" w:hAnsi="Arial-BoldMT" w:cs="Arial-BoldMT"/>
          <w:b/>
          <w:bCs/>
          <w:sz w:val="20"/>
          <w:szCs w:val="20"/>
          <w:lang w:val="sl-SI" w:bidi="ar-SA"/>
        </w:rPr>
        <w:t>p</w:t>
      </w:r>
      <w:r w:rsidRPr="008F6E7D">
        <w:rPr>
          <w:rFonts w:ascii="Arial-BoldMT" w:hAnsi="Arial-BoldMT" w:cs="Arial-BoldMT"/>
          <w:b/>
          <w:bCs/>
          <w:sz w:val="20"/>
          <w:szCs w:val="20"/>
          <w:lang w:val="sl-SI" w:bidi="ar-SA"/>
        </w:rPr>
        <w:t>red naravnimi in drugimi nesrečami dne 4. Februarja 2014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-BoldMT" w:hAnsi="Arial-BoldMT" w:cs="Arial-BoldMT"/>
          <w:b/>
          <w:bCs/>
          <w:sz w:val="20"/>
          <w:szCs w:val="20"/>
          <w:lang w:val="sl-SI" w:bidi="ar-SA"/>
        </w:rPr>
      </w:pP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Številka: 841-1/2014-122 - DGZR</w:t>
      </w:r>
    </w:p>
    <w:p w:rsidR="00673E7A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Datum: 05.02.2014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-BoldMT" w:hAnsi="Arial-BoldMT" w:cs="Arial-BoldMT"/>
          <w:b/>
          <w:bCs/>
          <w:sz w:val="20"/>
          <w:szCs w:val="20"/>
          <w:lang w:val="sl-SI" w:bidi="ar-SA"/>
        </w:rPr>
      </w:pPr>
      <w:r w:rsidRPr="008F6E7D">
        <w:rPr>
          <w:rFonts w:ascii="Arial-BoldMT" w:hAnsi="Arial-BoldMT" w:cs="Arial-BoldMT"/>
          <w:b/>
          <w:bCs/>
          <w:sz w:val="20"/>
          <w:szCs w:val="20"/>
          <w:lang w:val="sl-SI" w:bidi="ar-SA"/>
        </w:rPr>
        <w:t>ŽLED IN VISOK SNEG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Izpostava Brežice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0.38 je pri kraju Orešje na Bizeljskem, občina Brežice, pretrgan telekomunikacijski kabel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viral promet. Poškodbo so odpravili dežurni delavci Telekom Slovenije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6.50 je na cesti Cundrovec–Mali Vrh, občina Brežice, povešen telekomunikacijski kabel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viral promet. Oviro so odpravili dežurni delavci Telekom Slovenije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3.56 je pri kraju Gradec pri Podbočju, občina Krško, nagnjeno drevo ogrožalo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telekomunikacijski kabel. Drevo so odstranili dežurni delavci Telekoma Slovenije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4.05 se je v kraju Sremič, občina Krško, podrlo drevo na stanovanjsko hišo. Gasilci PGE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Krško so drevo odstranili in poškodovan del strehe začasno pokrili s folijo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Izpostava Celje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d 4.47 so na območju občine Žalec gasilci PGD Zabukovica, Zavrh pri Galiciji, Gotovlje,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Kasaze-Liboje, Šempeter v Savinjski dolini, Velika Pirešica in Ponikva pri Žalcu odpravljal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posledice žledoloma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3.34 so v Letušu gasilci PGD Letuš odstranili 6 dreves, ki so ogrožala objekte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d 5.52 so v kraju Dobrovlje,občina Braslovče, gasilci PGD Dobrovlje tekom dneva odstranili 57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podrtih dreves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koli 7.00 se je na območju občine Mozirje zaradi žleda podrlo veliko dreves, ki so zaprla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lokalne ceste, nekatera pa ogrožala stanovanjske objekte in gospodarska poslopja. Posredoval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so gasilci PGD Mozirje, ki so na enajstih lokacijah, na razdalji 9 kilometrov, očistili in omogočil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prevoznost lokalnih cest ter z dvema vasema vzpostavili cestno povezavo. Skupaj so odstranil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631 podrtih dreves. Gasilcem so pomoč nudili tudi občani s štirimi traktorji ter z enim bagrom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d 7.19 so na območju občine Celje gasilci PGD Ljubečna, Lokrovec, Trnovlje in PGE Celje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dstranjevali podrto drevje. Gasilci PGE Celje so rešili 3 ogrožene stanovanjske objekte in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dstranjevali ledene sveče z nadhoda prek Kidričeve v Celju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d 7.43 so na območju občine Nazarje gasilci PGD Nazarje, Gorica ob Dreti in Šmartno ob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Dreti odstranili veliko podrtih dreves, sveč, opravili prevoze vode idr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d 8.11 so na območju občine Vojnik gasilci PGD Frankolovo, Nova Cerkev in Socka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dstranjevali večjo količino podrtega drevja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6.41 so v kraju Skomarje, občina Zreče, gasilci PGD Zreče odstranili drevo, ki je ogrožalo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hlev in odstranili 7 dreves v kraju Zreče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6.33 so v Šentjurju gasilci PGD Šentjur odstranili 3 drevesa, ki so ogrožala stanovanjsko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hišo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1.07 se je na cesti Plešivec–Graška gora malo iz Plešivca, občina Velenje, na kombinirano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vozilo podrlo drevo in pri tem poškodovalo voznika. Gasilci PGD Velenje so s tehničnim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posegom rešili voznika iz vozila in pomagali reševalcem ter razžagali in odstranili podrto drevo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d 12.18 so v občini Ljubno gasilci PGD Okonina odstranili 50 podrtih dreves, ki so ovirala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cestne povezave. Ostranili so tudi drevo, ki se je podrlo na stanovanjsko hišo in jo poškodovalo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ter drevo, ki je poškodovalo gospodarski objekt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Med 8.00 in 14.17 so gasilci PGD Vransko in Ločica pri Vranskem na območju občine Vransko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dstranjevali posledice žleda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5.26 so na območju občine Tabor gasilci PGD Loke odstranjevali posledice žledoloma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dstranili so okoli 40 podrtih dreves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4.56 je v Boharini, občina Zreče, drevo padlo na osebno vozilo in pri tem poškodovalo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voznika. Gasilci PGD Zreče so odstranili drevo z avtomobila in razlite motorne tekočine posuli z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vpojnim sredstvom. Reševalci NMP Slovenske Konjice so poškodovanega voznika odpeljali na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lastRenderedPageBreak/>
        <w:t>pregled v ZD Slovenske Konjice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5.22 so na območju občine Tabor gasilci PGD Loke odpravljali posledice žledoloma. Na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trasi električnih vodov so odstranili 40 dreves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d 9.00 so na območju občine Šmartno ob Paki gasilci PGD Šmartno ob Paki odstranili okoli 60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podrtih dreves pri vzpostavljanju prometa na cestah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7.04 so v Rožni dolini v občini Celje gasilci PGD Šmartno odstranili 5 dreves, ki so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grožala stanovanjsko hišo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4.00 so na območju občine Rečica ob Savinji gasilci PGD Rečica ob Savinji, Pobrežje in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Grušovlje pričeli z odstranjevanjem podrtih dreves zaradi žledoloma. Odstranili so okoli 300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dreves podrtih preko lokalnih cest ter omogočili njihovo prevoznost. Odstranjevali so tud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drevesa, ki so ogrožala stanovanjska ter gospodarska poslopja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Izpostava Kranj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6.43 je na cesto Selca–Topole, občina Železniki, padlo drevo, ki so ga odstranili gasilci PGD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Selca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Med 8.18 in 19.58 so na območju občine Jesenice gasilci GARS Jesenice, PGD Jesenice,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 xml:space="preserve">Hrušica in Javorniški rovt odpravljali posledice </w:t>
      </w:r>
      <w:proofErr w:type="spellStart"/>
      <w:r w:rsidRPr="008F6E7D">
        <w:rPr>
          <w:rFonts w:ascii="ArialMT" w:hAnsi="ArialMT" w:cs="ArialMT"/>
          <w:sz w:val="20"/>
          <w:szCs w:val="20"/>
          <w:lang w:val="sl-SI" w:bidi="ar-SA"/>
        </w:rPr>
        <w:t>žledenja</w:t>
      </w:r>
      <w:proofErr w:type="spellEnd"/>
      <w:r w:rsidRPr="008F6E7D">
        <w:rPr>
          <w:rFonts w:ascii="ArialMT" w:hAnsi="ArialMT" w:cs="ArialMT"/>
          <w:sz w:val="20"/>
          <w:szCs w:val="20"/>
          <w:lang w:val="sl-SI" w:bidi="ar-SA"/>
        </w:rPr>
        <w:t xml:space="preserve"> in visokega snega. Opravili so preko 30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intervencij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5. 2. 2014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0.56 so gasilci GARS Jesenice in delavci Elektro Gorenjske Pod gozdom na Jesenicah,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dstranili dve smreki, ki sta se podrli in naslonili na električne vodnike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8.16 je na dovozno pot deponije v Tenetišah, občina Kranj, padlo drevo, ki so ga odstranil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gasilci JZ GRS Kranj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8.55 so v Zalogu pri Golniku, občina Kranj, smreke ogrožale vikend. Posredovali so gasilc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PGD Golnik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0.28 so na Jelenovem klancu v Kranju delavci KP Kranj odstranili odlomljeno vejo s ceste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0.51 se je na Bleiweisovi ulici v Kranju drevo podrlo na lopo. Posredovali so gasilci JZ GRS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Kranj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2.34 se je na Komenskega v Kranju nasproti stare OŠ Simona Jenko drevo močno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povesilo. Posredovali so gasilci JZ GRS Kranj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3.24 je v Podreči, občina Kranj, smreka visela na hiši. Posredovali so gasilci PGD Mavčiče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3.16 so v bližini odcepa za Letenice, občina Kranj, gasilci PGD Goriče s ceste odstranil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dlomljeno vejo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1.19 so na Ulici Jake Platiša v Kranju zaradi polomljenega drevja posredovali gasilci Kranj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Primskovo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 xml:space="preserve">Ob 12.20 so na </w:t>
      </w:r>
      <w:proofErr w:type="spellStart"/>
      <w:r w:rsidRPr="008F6E7D">
        <w:rPr>
          <w:rFonts w:ascii="ArialMT" w:hAnsi="ArialMT" w:cs="ArialMT"/>
          <w:sz w:val="20"/>
          <w:szCs w:val="20"/>
          <w:lang w:val="sl-SI" w:bidi="ar-SA"/>
        </w:rPr>
        <w:t>Podrovniku</w:t>
      </w:r>
      <w:proofErr w:type="spellEnd"/>
      <w:r w:rsidRPr="008F6E7D">
        <w:rPr>
          <w:rFonts w:ascii="ArialMT" w:hAnsi="ArialMT" w:cs="ArialMT"/>
          <w:sz w:val="20"/>
          <w:szCs w:val="20"/>
          <w:lang w:val="sl-SI" w:bidi="ar-SA"/>
        </w:rPr>
        <w:t>, glavni cesti Zgornja Besnica–Njivica, občina Kranj, gasilci PGD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Besnica odstranili podrto drevje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5.21 so v naselju Hrastje, občina Kranj, gasilci PGD Britof s ceste odstranili kup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dlomljenih vej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7.27 je v naselju Pševo, občina Kranj, drevo padlo na električne kable. Posredovali so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delavci Elektro Gorenjska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21.06 so gasilci PGD Prebačevo Hrastje podrli drevo, ki je viselo na Smledniško cesto,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čina Kranj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9.27 so v naselju Spodnje Gorje, občina Gorje, gasilci PGD Gorje s ceste odstranili podrto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drevo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2.48 so na cesti Podhom–Spodnje Gorje, občina Gorje, gasilci PGD Podhom odstranil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podrto drevje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6.55 se je v naselju Spodnje Gorje, občina Gorje, podrto drevo naslonilo na električne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vodnike. Drevo so odstranili gasilci PGD Gorje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2.03 so v občino Gorenja vas-Poljane gasilci JZ GRS Kranj prepeljali električni agregat iz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vojašnice v Kranju. Z elektriko so tako oskrbeli 14 hiš, z nadaljevanjem priklopa bodo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nadaljevali preko noči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8.46 se je na Kranjski cesti v Radovljici drevo nevarno nagnilo proti šoli. Posredovali so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gasilci PGD Radovljica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9.31 so gasilci PGD Begunje proti naselju Sv. Peter, občina Radovljica, odstranili polomljene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veje in sprostili dovoz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 xml:space="preserve">Ob 9.59 so v </w:t>
      </w:r>
      <w:proofErr w:type="spellStart"/>
      <w:r w:rsidRPr="008F6E7D">
        <w:rPr>
          <w:rFonts w:ascii="ArialMT" w:hAnsi="ArialMT" w:cs="ArialMT"/>
          <w:sz w:val="20"/>
          <w:szCs w:val="20"/>
          <w:lang w:val="sl-SI" w:bidi="ar-SA"/>
        </w:rPr>
        <w:t>Vrbnju</w:t>
      </w:r>
      <w:proofErr w:type="spellEnd"/>
      <w:r w:rsidRPr="008F6E7D">
        <w:rPr>
          <w:rFonts w:ascii="ArialMT" w:hAnsi="ArialMT" w:cs="ArialMT"/>
          <w:sz w:val="20"/>
          <w:szCs w:val="20"/>
          <w:lang w:val="sl-SI" w:bidi="ar-SA"/>
        </w:rPr>
        <w:t>, občina Radovljica, gasilci PGD Radovljica odstranili cipreso, ki je visela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nad streho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1.52 so s ceste Podnart–Otoče v Zalošah, občina Radovljica, gasilci PGD Ljubno odstranil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podrto drevo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3.06 se je na Cankarjevi v Radovljici bor nagibal proti stanovanjskemu bloku. Posredoval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lastRenderedPageBreak/>
        <w:t>so gasilci PGD Radovljica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4.10 se je na Koroški cesti v Radovljici drevo nagnilo na električne žice. Posredovali so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delavci Elektra Gorenjske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7.34 je v naselju Lancovo, občina Radovljica, drevo padlo na cesto. Odstranili so ga gasilc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PGD Lancovo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6.03 se je v Gregorčičevi ulici v Radovljici drevo nagibalo proti hiši. Posredovali so gasilc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PGD Radovljica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6.13 so se na cesto Ljubno–Posavec, občina Radovljica, podrla tri drevesa. Odstranili so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jih gasilci PGD Ljubno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20.25 so gasilci PGD Radovljica odstranili drevo s Cesti svobode v Radovljici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proofErr w:type="spellStart"/>
      <w:r w:rsidRPr="008F6E7D">
        <w:rPr>
          <w:rFonts w:ascii="ArialMT" w:hAnsi="ArialMT" w:cs="ArialMT"/>
          <w:sz w:val="20"/>
          <w:szCs w:val="20"/>
          <w:lang w:val="sl-SI" w:bidi="ar-SA"/>
        </w:rPr>
        <w:t>Ob11.48</w:t>
      </w:r>
      <w:proofErr w:type="spellEnd"/>
      <w:r w:rsidRPr="008F6E7D">
        <w:rPr>
          <w:rFonts w:ascii="ArialMT" w:hAnsi="ArialMT" w:cs="ArialMT"/>
          <w:sz w:val="20"/>
          <w:szCs w:val="20"/>
          <w:lang w:val="sl-SI" w:bidi="ar-SA"/>
        </w:rPr>
        <w:t xml:space="preserve"> so na Kupljeniku, občina Bled, gasilci PGD Kupljenik odstranili drevje s ceste in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priklopili agregat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2.18 so na Cankarjevi ulici na Bledu gasilci PGD Bled odstranili podrto drevo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9.41 se je v naselju Zminec, občina Škofja Loka, drevo nagnilo proti stanovanjski hiši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Gasilci PGD Škofja Loka so drevo odstranili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0.14 se je na relaciji Gorenja vas-Reteče, občina Škofja Loka, drevo nagnilo prot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gospodarskemu poslopju. Posredovali so gasilci PGD Škofja Loka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3.48 se je na Ukancu, občina Bohinj, nagnila smreka in ogroža stanovanjsko hišo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Posredovali so gasilci PGD Bohinjska Bistrica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6.15 je ob cesti Češnjevek–Adergas, občina Cerklje na Gorenjskem, drevo padlo na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telefonski kabel. Gasilci PGD Velesovo so drevo odstranili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4.23 se je na cesto Podbrezje–Posavec pred odcepom za Gobovce, občina Naklo, podrt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hrast. Posredovali so gasilci PGD Podbrezje in oviro odstranili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9.11 so med prvim in drugim tunelom proti Ljubelju, občina Tržič, gasilci PGD Bistrica pr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Tržiču razžagali in odstranili 4 drevesa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6.43 je v Podljubelju, občina Tržič drevo podrto na cesto. Odstranili so ga gasilci PGD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Podljubelj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8.29 je bilo na cesti Tržič–Begunje v bližini odcepa za Leše, občina Tržič, podrto drevo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dstranili so ga gasilci PGD Bistrica pri Tržiču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8.57 je v Brezju pri Tržiču, občina Tržič, nad cesto visel električni kabel. Posredovali so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delavci Elektra Gorenjske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7.46 je bilo na cesti Tržič–Kranj v Podbreški gmajni, občina Tržič, podrto drevo. Drevo so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dstranili gasilci PGD Bistrica pri Tržiču in Podbrezje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8.20 se je v Bistrici pri Tržiču se zaradi velike količine snega upogibal nadstrešek objekta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Gasilci so sneg z nadstreška odstranili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9.11 je v Bistrici pri Tržiču drevo viselo nad Kovorska cesto in ogrožalo promet. Gasilci so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drevo razžagali in odstranili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5.08 se je v naselju Rodine, občina Žirovnica, nagnilo drevo. Posredovali so gasilci PGD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Smokuč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 xml:space="preserve">Ob 16.07 se je v </w:t>
      </w:r>
      <w:proofErr w:type="spellStart"/>
      <w:r w:rsidRPr="008F6E7D">
        <w:rPr>
          <w:rFonts w:ascii="ArialMT" w:hAnsi="ArialMT" w:cs="ArialMT"/>
          <w:sz w:val="20"/>
          <w:szCs w:val="20"/>
          <w:lang w:val="sl-SI" w:bidi="ar-SA"/>
        </w:rPr>
        <w:t>Dovju</w:t>
      </w:r>
      <w:proofErr w:type="spellEnd"/>
      <w:r w:rsidRPr="008F6E7D">
        <w:rPr>
          <w:rFonts w:ascii="ArialMT" w:hAnsi="ArialMT" w:cs="ArialMT"/>
          <w:sz w:val="20"/>
          <w:szCs w:val="20"/>
          <w:lang w:val="sl-SI" w:bidi="ar-SA"/>
        </w:rPr>
        <w:t>, občina Kranjska Gora, smreka nevarno nagibala na hišo. Posredoval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so gasilci PGD Dovje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20.12 so na Velikem Bregu v Mojstrani, občina Kranjska Gora, gasilci PGD Mojstrana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dstranili sneg s strehe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9.00 so iz dveh stanovanjskih hiš na Zgornjem Jezerskem gasilci evakuirali osem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stanovalcev in jih začasno nastanili v gostinski objekt. začasno nastanitev v gostinski objekt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Hiši so ogrožala drevesa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Izpostava Ljubljana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3.11 so na cesti Gabrovka–Litija, občina Litija, gasilci PGD Gabrovka odstranili več dreves s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cestišča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5.49 so v bližini naselja Pustov Mlin, občina Litija, gasilci PGD Gabrovka, odstranili več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dreves s cestišča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3.10 so v Zagorici pri Dolskem, občina Dol pri Ljubljani, gasilci PGD Klopce na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transformatorski postaji odklopili odtrgan električni vodnik proti Zagorici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.50 so v Dolah pri Polici, občina Grosuplje, gasilci PGD Polica odstranili podrto drevo s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ceste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6.17 so gasilci PGD Mala Ilova Gora in Velika Ilova Gora v vasi odstranili podrto drevo, ki je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padlo na žice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6.39 so s ceste Mišji Dol–Primskovo, občina Šmartno pri Litiji, gasilci PGD Primskovo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dstranili podrto smreko in omogočili nadaljevanje poti šolskemu avtobusu. V Sevnem pa so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dstranili na cesto podrto drevo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lastRenderedPageBreak/>
        <w:t>Ob 7.10 so v Vrhovčevi ulici na Logu pri Brezovici, občina Log-Dragomer, v gasilci PGD Log pr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Brezovici in Dragomer-Lukovica odstranili dve podrti drevesi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8.04 so pri kraju Sv. Gregor v občini Ribnica gasilci PGD Sveti Gregor pomagali pri čiščenju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manjšega zaledenelega daljnovoda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7.55 so v naselju Dole pri Škofljici v občini Škofljica gasilci PGD Škofljica pomagali pr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čiščenju zaledenelega daljnovoda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8.26 so na Lesnem Brdu, občina Vrhnika, gasilci PGD Drenov grič-Lesno Brdo odstranil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podrta drevesa z električnega kabla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5.06 so na Lesnem Brdu, občina Vrhnika, gasilci PGD Drenov ponovno odstranjeval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podrta drevesa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žledolomu z dne 4.2.2014 v občini Ljubljana so gasilci GB Ljubljana skupaj z prostovoljn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gasilci po do sedaj znanih podatkih posredovali pri podiranju in odstranjevanju več kot 85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dreves, ki so padla na cestišča, hiše, vozila in električne drogove ter vodnike. V 24 urah so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pravili več kot 200 intervencij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Izpostava Maribor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0.02 so v okolici mesta Slovenska Bistrica delavci Komunalnega podjetja Slovenska Bistrica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dstranili dve drevesi s ceste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.23 so na cesti Dobrava - Dravski dvor, občina Miklavža na Dravskem polju, delavci službe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čine Miklavž odstranili drevo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 xml:space="preserve">Ob 2.28 so na </w:t>
      </w:r>
      <w:proofErr w:type="spellStart"/>
      <w:r w:rsidRPr="008F6E7D">
        <w:rPr>
          <w:rFonts w:ascii="ArialMT" w:hAnsi="ArialMT" w:cs="ArialMT"/>
          <w:sz w:val="20"/>
          <w:szCs w:val="20"/>
          <w:lang w:val="sl-SI" w:bidi="ar-SA"/>
        </w:rPr>
        <w:t>Elblovem</w:t>
      </w:r>
      <w:proofErr w:type="spellEnd"/>
      <w:r w:rsidRPr="008F6E7D">
        <w:rPr>
          <w:rFonts w:ascii="ArialMT" w:hAnsi="ArialMT" w:cs="ArialMT"/>
          <w:sz w:val="20"/>
          <w:szCs w:val="20"/>
          <w:lang w:val="sl-SI" w:bidi="ar-SA"/>
        </w:rPr>
        <w:t xml:space="preserve"> klancu v občini Lenart delavci Cestnega podjetja Murska Sobota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dstranili drevo s ceste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2.51 so s ceste Cigonca - Križni vrh v občini Slovenska Bistrica delavci Cestnega podjetja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proofErr w:type="spellStart"/>
      <w:r w:rsidRPr="008F6E7D">
        <w:rPr>
          <w:rFonts w:ascii="ArialMT" w:hAnsi="ArialMT" w:cs="ArialMT"/>
          <w:sz w:val="20"/>
          <w:szCs w:val="20"/>
          <w:lang w:val="sl-SI" w:bidi="ar-SA"/>
        </w:rPr>
        <w:t>Ptu</w:t>
      </w:r>
      <w:proofErr w:type="spellEnd"/>
      <w:r w:rsidRPr="008F6E7D">
        <w:rPr>
          <w:rFonts w:ascii="ArialMT" w:hAnsi="ArialMT" w:cs="ArialMT"/>
          <w:sz w:val="20"/>
          <w:szCs w:val="20"/>
          <w:lang w:val="sl-SI" w:bidi="ar-SA"/>
        </w:rPr>
        <w:t xml:space="preserve"> odstranili drevo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4.51 so na območju občine Oplotnica delavci Cestnega podjetja Ptuj odstranili s ceste pet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velikih dreves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4.54 so pri kraju Mostečno, občina Makole, delavci službe občine Makole odstranili drevo s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cesta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d 7.00 so na področju občine Slovenska Bistrica zaradi žledu in polomljenih dreves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posredovali gasilci PGD Tinje, Slovenska Bistrica, Zg. Bistrica, Šmartno na Pohorju, Videž,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Laporje, Zg. Polskava in Sp. Polskava. Opravili so 75 intervencij, v katerih je sodelovalo 96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gasilcev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6.57 je na cesto Oplotnica – Cezlak, občina Oplotnica, padlo drevo. Obveščeno je bilo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pristojno cestno podjetje, ki bo drevo odstranilo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6.54 so na Ljubljanski ulici v Slovenski Bistrici gasilci PGD Slovenska Bistrica odstranil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drevesi, ki sta ogrožali stanovanjski objekt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d 7.00 so na območju Lovrenca na Pohorju gasilci PGD Lovrenc odstranili 50 podrtih dreves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9.00 je bilo na območju Kamnice in Limbuša , občina Maribor, brez električne energije 1212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gospodinjstev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9.00 je bilo na območju Ruš,občina Ruše, brez električne energije 1861 gospodinjstev. Ob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17.00 je brez električne energije ostalo še 165 odjemalcev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koli 9.00 je bilo na območju Pragerskega ter Šmartno na Pohorju, občina Slovenska Bistrica,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brez električne energije okoli 300 gospodinjstev. Ob 17.00 je bilo brez električne energije še 287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djemalcev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d 7.00 so na območju občine Maribor zaradi podrtega drevja posredovali gasilci JZZPR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Maribor, PGD Maribor- mesto, Maribor-Studenci, Maribor-Pobrežje, Kamnica, Radvanje in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Pekre. Na objekte in infrastrukturo se je podrlo okoli 190 dreves. V intervencijah je sodelovalo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72 gasilcev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9.00 je bilo na območju Sladkega vrha in Velke, občina Šentilj, brez električne energije 135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djemalcev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9.00 prišlo na območju občine Oplotnica do izpada električne energije. Brez električne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energije je bilo 228 odjemalcev. Ob 17.00 sta bila brez električne energije še 102 odjemalca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9.00 je bilo na območju Poljčan, občina Poljčane, brez električne energije 663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gospodinjstev. Ob 17.00 je bilo brez električne energije še 484 odjemalcev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8.38 so na območju občine Ruše gasilci PGD Ruše, Smolnik in Bistrica ob Drav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dstranjevali podrta drevesa, ki so ležala čez cesto ter ogrožala promet in ljudi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 xml:space="preserve">Ob 10.08 so na </w:t>
      </w:r>
      <w:proofErr w:type="spellStart"/>
      <w:r w:rsidRPr="008F6E7D">
        <w:rPr>
          <w:rFonts w:ascii="ArialMT" w:hAnsi="ArialMT" w:cs="ArialMT"/>
          <w:sz w:val="20"/>
          <w:szCs w:val="20"/>
          <w:lang w:val="sl-SI" w:bidi="ar-SA"/>
        </w:rPr>
        <w:t>Drevesniški</w:t>
      </w:r>
      <w:proofErr w:type="spellEnd"/>
      <w:r w:rsidRPr="008F6E7D">
        <w:rPr>
          <w:rFonts w:ascii="ArialMT" w:hAnsi="ArialMT" w:cs="ArialMT"/>
          <w:sz w:val="20"/>
          <w:szCs w:val="20"/>
          <w:lang w:val="sl-SI" w:bidi="ar-SA"/>
        </w:rPr>
        <w:t xml:space="preserve"> ulici v Račah, občina Rače - Fram, gasilci PGD Fram odstranil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padlo drevo, ki je ogrožalo stanovanjski objekt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 xml:space="preserve">Od 8.46 so na območju naselij Novake, Stanovsko, Hrastovec in </w:t>
      </w:r>
      <w:proofErr w:type="spellStart"/>
      <w:r w:rsidRPr="008F6E7D">
        <w:rPr>
          <w:rFonts w:ascii="ArialMT" w:hAnsi="ArialMT" w:cs="ArialMT"/>
          <w:sz w:val="20"/>
          <w:szCs w:val="20"/>
          <w:lang w:val="sl-SI" w:bidi="ar-SA"/>
        </w:rPr>
        <w:t>Ljubična</w:t>
      </w:r>
      <w:proofErr w:type="spellEnd"/>
      <w:r w:rsidRPr="008F6E7D">
        <w:rPr>
          <w:rFonts w:ascii="ArialMT" w:hAnsi="ArialMT" w:cs="ArialMT"/>
          <w:sz w:val="20"/>
          <w:szCs w:val="20"/>
          <w:lang w:val="sl-SI" w:bidi="ar-SA"/>
        </w:rPr>
        <w:t>, občina Poljčane,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gasilci PGD Poljčane odstranili 16 podrtih dreves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9.43 so v Spodnjem Boču, občina Selnica ob Dravi, gasilci PGD Selnica ob Dravi s ceste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lastRenderedPageBreak/>
        <w:t>odstranili več dreves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9.45 so v Mostečnem, občina Makole, gasilci PGD Makole odstranili podrto drevo, ki je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grožalo stanovanjsko hišo. Gasilci so del ostrešja zaščitili s PVC folijo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2.08 so na območju občine Kungota gasilci PGD Zgornja Kungota odstranili 10 podrtih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dreves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4.18 so na območju občine Oplotnica gasilci PGD Oplotnica in pripadniki SV odstranjeval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podrta drevesa. Skupaj so razžagali in odstranili 50 dreves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7.00 so v Zg. Gradiški, občina Kungota, gasilci PGD Sp. Kungota s ceste odstranili podrt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drevesi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7.00 je na območju občine Selnica ob Dravi prišlo do izpada električne energije. Brez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elektrike je ostalo 1675 odjemalcev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7.30 so v Kopivniku, občina Rače-Fram, gasilci PGD Fram odstranili drevo, ki je padlo na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cesto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20.29 in 00.13 so gasilci PGD Tinje odstranili dve podrti drevesi, ki sta padli na cesto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Slovenska Bistrica-Jurišna vas v občini Slovenska Bistrica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23.09 se je na cesto Pragersko–Slovenska Bistrica v naselju Pokoše, občina Slovenska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Bistrica, podrlo drevo. Gasilci PGD Spodnja Polskava so drevo razžagali in odstranili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Izpostava Murska Sobota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7.40 sta v Lukavcih, občina Križevci, sneg in led porušila gospodarsko poslopje. Gasilc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PGD Lukavci so odstranili porušeno leseno ostrešje, očistili podstrešje slame in sena ter naredil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leseno konstrukcijo preko katere so potegnili zaščitno folijo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2.50 sta se zaradi žleda zlomila lesena električna droga v naselju Grabe, občina Apače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Elektro Maribor je napako odpravil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Izpostava Nova Gorica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7.30 so reševalci GRS Tolmin odšli na področje Dolenje in Gorenje Trebuše, Šebrelj in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lakovega vrha, občina Tolmin, kjer so pregledali odročne domačije v katerih prebivajo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večinoma starejši občani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7.22 so gasilci PGD Dornberk odpravljali posledice žledoloma na območju Čepovana v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čini Nova Gorica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7.15 so pripadniki Enote za hitre reševalne intervencije MO Nova Gorica posredovali na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področju Spodnjega, Srednjega in Gornjega Lokovca, občina Nova Gorica, kjer so ogroženim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prebivalcem dostavljali agregate, gorivo in hrano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Do 20.15 so na več lokacijah v Idriji gasilci PGD Idrija tekom dneva odstranjevali posledice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žleda na več lokacijah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8.15 so gasilci PGD Ravne pri Cerknem, občina Cerkno, posredovali pri odstranjevanju od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žleda poškodovana drevesa na cestah v okolici naselja Ravne pri Cerknem in pomagal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 xml:space="preserve">delavcem </w:t>
      </w:r>
      <w:proofErr w:type="spellStart"/>
      <w:r w:rsidRPr="008F6E7D">
        <w:rPr>
          <w:rFonts w:ascii="ArialMT" w:hAnsi="ArialMT" w:cs="ArialMT"/>
          <w:sz w:val="20"/>
          <w:szCs w:val="20"/>
          <w:lang w:val="sl-SI" w:bidi="ar-SA"/>
        </w:rPr>
        <w:t>elektro</w:t>
      </w:r>
      <w:proofErr w:type="spellEnd"/>
      <w:r w:rsidRPr="008F6E7D">
        <w:rPr>
          <w:rFonts w:ascii="ArialMT" w:hAnsi="ArialMT" w:cs="ArialMT"/>
          <w:sz w:val="20"/>
          <w:szCs w:val="20"/>
          <w:lang w:val="sl-SI" w:bidi="ar-SA"/>
        </w:rPr>
        <w:t xml:space="preserve"> podjetja pri postavitvi električnega omrežja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8.14 so prostovoljni gasilci PGD Kneža odšli na Ponikve, občina Tolmin, kjer so odpravljal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posledice žledoloma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Dne 4. 2. 2014 so gasilci PGD Novaki tekom dneva odstranjevali posledice žledoloma na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področju občine Cerkno, ki ga pokriva njihova enota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0b 9.15 so reševalci GRS Tolmin, skupina Idrija-Cerkno, odšli na pregled odročnih domačij na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področju Hleviš,Čekovnika in Vojskega. Na eno domačijo so dostavili tudi agregat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8.20 so prostovoljni gasilci PGD Dole na območju kraja Dole, občina Idrija, sanirali posledice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žledoloma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Dne 4. 2. 2014 so gasilci PGD Bukovo-Zakojca tekom dneva odstranjevali posledice žledoloma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na področju Bukovega v občini Cerkno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8.00 so gasilci PGD Ponikve, občina Tolmin, odšli odstranjevat od žleda polomljena drevesa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 xml:space="preserve">na cestah na Šentviški planoti in nudili pomoč delavcem </w:t>
      </w:r>
      <w:proofErr w:type="spellStart"/>
      <w:r w:rsidRPr="008F6E7D">
        <w:rPr>
          <w:rFonts w:ascii="ArialMT" w:hAnsi="ArialMT" w:cs="ArialMT"/>
          <w:sz w:val="20"/>
          <w:szCs w:val="20"/>
          <w:lang w:val="sl-SI" w:bidi="ar-SA"/>
        </w:rPr>
        <w:t>elektro</w:t>
      </w:r>
      <w:proofErr w:type="spellEnd"/>
      <w:r w:rsidRPr="008F6E7D">
        <w:rPr>
          <w:rFonts w:ascii="ArialMT" w:hAnsi="ArialMT" w:cs="ArialMT"/>
          <w:sz w:val="20"/>
          <w:szCs w:val="20"/>
          <w:lang w:val="sl-SI" w:bidi="ar-SA"/>
        </w:rPr>
        <w:t xml:space="preserve"> podjetja pri postavitvi in sanacij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električnega omrežja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0.29 so gasilci PGD Črni vrh nad Idrijo odšli na pomoč invalidni osebi na področju zaselka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Strmec. Osebo so prepeljali v dolino in občanom v zaselku Mrzli log pripeljali hrano in drugo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pomoč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0.20 so gasilci PGD Grant - Rut na območju Ruta v občini Tolmin odpravljali posledice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žledoloma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 xml:space="preserve">Ob 9.23 so gasilci PGD Gorje-Poče-Trebenče odšli na pomoč delavcem </w:t>
      </w:r>
      <w:proofErr w:type="spellStart"/>
      <w:r w:rsidRPr="008F6E7D">
        <w:rPr>
          <w:rFonts w:ascii="ArialMT" w:hAnsi="ArialMT" w:cs="ArialMT"/>
          <w:sz w:val="20"/>
          <w:szCs w:val="20"/>
          <w:lang w:val="sl-SI" w:bidi="ar-SA"/>
        </w:rPr>
        <w:t>elektro</w:t>
      </w:r>
      <w:proofErr w:type="spellEnd"/>
      <w:r w:rsidRPr="008F6E7D">
        <w:rPr>
          <w:rFonts w:ascii="ArialMT" w:hAnsi="ArialMT" w:cs="ArialMT"/>
          <w:sz w:val="20"/>
          <w:szCs w:val="20"/>
          <w:lang w:val="sl-SI" w:bidi="ar-SA"/>
        </w:rPr>
        <w:t xml:space="preserve"> podjetja pr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 xml:space="preserve">odstranjevanju napak na </w:t>
      </w:r>
      <w:proofErr w:type="spellStart"/>
      <w:r w:rsidRPr="008F6E7D">
        <w:rPr>
          <w:rFonts w:ascii="ArialMT" w:hAnsi="ArialMT" w:cs="ArialMT"/>
          <w:sz w:val="20"/>
          <w:szCs w:val="20"/>
          <w:lang w:val="sl-SI" w:bidi="ar-SA"/>
        </w:rPr>
        <w:t>elektro</w:t>
      </w:r>
      <w:proofErr w:type="spellEnd"/>
      <w:r w:rsidRPr="008F6E7D">
        <w:rPr>
          <w:rFonts w:ascii="ArialMT" w:hAnsi="ArialMT" w:cs="ArialMT"/>
          <w:sz w:val="20"/>
          <w:szCs w:val="20"/>
          <w:lang w:val="sl-SI" w:bidi="ar-SA"/>
        </w:rPr>
        <w:t xml:space="preserve"> omrežju na področju Raven pri Cerknem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1.23 so gasilci PGD Cerkno v kraju Jagršče in Šebrelje, občina Cerkno, čistili ceste in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dstranjevali polomljena drevesa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4.30 so prostovoljni gasilci PGD Spodnja Idrija na območju Spodnje Idrije odpravljal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lastRenderedPageBreak/>
        <w:t>posledice žledoloma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Med 8.00 in 20.00 so gasilci PGD Dolenja Trebuša odstranjevali posledice žledoloma na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področju Oblakovega vrha in Gorenje Trebuše v občini Tolmin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d jutranjih ur 4. 2. 2014 so gasilci PGD Most na Soči odstranjevali posledice žledoloma na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področju med Tolminskim lomom in Kanalskim lomom v občini Tolmin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6.42 uri so gasilci PGD Col peljali agregat občanu v kraj Hrušica, občina Ajdovščina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6.40 so gasilci PGD Vipava odpeljali agregat na Predmejo, občina Ajdovščina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7.51 so gasilci PGD Grahovo ob Bači, občina Tolmin, posredovali na cesti Grahovo ob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Bači–Bukovo in odstranili večje drevo, ki je zapiralo cesto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20.45 nas je občan iz Bovca obvestil, da naj bi pri naselju Livek, občina Kobarid na cest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tičal nemški državljan v osebnem vozilu. Na cesto naj bi se podrla drevesa zarad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proofErr w:type="spellStart"/>
      <w:r w:rsidRPr="008F6E7D">
        <w:rPr>
          <w:rFonts w:ascii="ArialMT" w:hAnsi="ArialMT" w:cs="ArialMT"/>
          <w:sz w:val="20"/>
          <w:szCs w:val="20"/>
          <w:lang w:val="sl-SI" w:bidi="ar-SA"/>
        </w:rPr>
        <w:t>žledu.Gasilci</w:t>
      </w:r>
      <w:proofErr w:type="spellEnd"/>
      <w:r w:rsidRPr="008F6E7D">
        <w:rPr>
          <w:rFonts w:ascii="ArialMT" w:hAnsi="ArialMT" w:cs="ArialMT"/>
          <w:sz w:val="20"/>
          <w:szCs w:val="20"/>
          <w:lang w:val="sl-SI" w:bidi="ar-SA"/>
        </w:rPr>
        <w:t xml:space="preserve"> iz PGD </w:t>
      </w:r>
      <w:proofErr w:type="spellStart"/>
      <w:r w:rsidRPr="008F6E7D">
        <w:rPr>
          <w:rFonts w:ascii="ArialMT" w:hAnsi="ArialMT" w:cs="ArialMT"/>
          <w:sz w:val="20"/>
          <w:szCs w:val="20"/>
          <w:lang w:val="sl-SI" w:bidi="ar-SA"/>
        </w:rPr>
        <w:t>kobarid</w:t>
      </w:r>
      <w:proofErr w:type="spellEnd"/>
      <w:r w:rsidRPr="008F6E7D">
        <w:rPr>
          <w:rFonts w:ascii="ArialMT" w:hAnsi="ArialMT" w:cs="ArialMT"/>
          <w:sz w:val="20"/>
          <w:szCs w:val="20"/>
          <w:lang w:val="sl-SI" w:bidi="ar-SA"/>
        </w:rPr>
        <w:t xml:space="preserve"> so odhiteli na kraj dogodka,vendar so med potjo prejeli klic od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 xml:space="preserve">občana iz Bovca,da se je turist že sam rešil ter nadaljeval pot v </w:t>
      </w:r>
      <w:proofErr w:type="spellStart"/>
      <w:r w:rsidRPr="008F6E7D">
        <w:rPr>
          <w:rFonts w:ascii="ArialMT" w:hAnsi="ArialMT" w:cs="ArialMT"/>
          <w:sz w:val="20"/>
          <w:szCs w:val="20"/>
          <w:lang w:val="sl-SI" w:bidi="ar-SA"/>
        </w:rPr>
        <w:t>Italijo.Intervencija</w:t>
      </w:r>
      <w:proofErr w:type="spellEnd"/>
      <w:r w:rsidRPr="008F6E7D">
        <w:rPr>
          <w:rFonts w:ascii="ArialMT" w:hAnsi="ArialMT" w:cs="ArialMT"/>
          <w:sz w:val="20"/>
          <w:szCs w:val="20"/>
          <w:lang w:val="sl-SI" w:bidi="ar-SA"/>
        </w:rPr>
        <w:t xml:space="preserve"> ni bila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potrebna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d 7.00 do 20.30 so gasilci PGD Vrsnik odstranjevali posledice žledoloma na področju občine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Idrija, ki ga pokriva njihova enota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Izpostava Novo mesto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3.26 je v kraju Primostek v občini Metlika drevo oviralo promet na cesti. Posredovali so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delavci cestnega podjetja Črnomelj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4.42 je na cesti Gaber─Ručetna vas v občini Semič podrto drevo oviralo promet. Drevo so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razžagali in odstranili delavci cestnega podjetja Črnomelj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5.14 je na cesti Stražnji vrh─Rožič vrh v občini Črnomelj drevo oviralo promet. Posredoval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so delavci cestnega podjetja Črnomelj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6.03 je na cesti Poljane─Radna vas, občina Mokronog-Trebelno, podrto drevje oviralo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promet. Delavci Komunale Trebnje so razžagali in odstranili tri drevesa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6.09 je več dreves zaprlo cesto Vrhpeč─Mirna Peč, občina Mirna Peč. Delavci cestnega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podjetja Novo mesto so razžagali in odstranili šest dreves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7.33 je na cesti Mali Slatnik─Veliki Slatnik, občina Novo mesto, podrto drevo oviralo promet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Delavci cestnega podjetja Novo mesto so drevo razžagali in odstranili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8.20 je pri kraju Rakovnik, občina Šentjernej, podrto drevo zaprlo cesto. Delavc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komunalnega podjetja iz Šentjerneja so drevo razžagali in odstranili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9.00 so na območju kraja Vinkov vrh, občina Žužemberk, gasilci PGD Dvor pomagal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 xml:space="preserve">delavcem </w:t>
      </w:r>
      <w:proofErr w:type="spellStart"/>
      <w:r w:rsidRPr="008F6E7D">
        <w:rPr>
          <w:rFonts w:ascii="ArialMT" w:hAnsi="ArialMT" w:cs="ArialMT"/>
          <w:sz w:val="20"/>
          <w:szCs w:val="20"/>
          <w:lang w:val="sl-SI" w:bidi="ar-SA"/>
        </w:rPr>
        <w:t>elektro</w:t>
      </w:r>
      <w:proofErr w:type="spellEnd"/>
      <w:r w:rsidRPr="008F6E7D">
        <w:rPr>
          <w:rFonts w:ascii="ArialMT" w:hAnsi="ArialMT" w:cs="ArialMT"/>
          <w:sz w:val="20"/>
          <w:szCs w:val="20"/>
          <w:lang w:val="sl-SI" w:bidi="ar-SA"/>
        </w:rPr>
        <w:t xml:space="preserve"> podjetja pri odstranjevanju podrtih dreves. Gasilci so razžagali in odstranil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 xml:space="preserve">sedem dreves in pomagali delavcem </w:t>
      </w:r>
      <w:proofErr w:type="spellStart"/>
      <w:r w:rsidRPr="008F6E7D">
        <w:rPr>
          <w:rFonts w:ascii="ArialMT" w:hAnsi="ArialMT" w:cs="ArialMT"/>
          <w:sz w:val="20"/>
          <w:szCs w:val="20"/>
          <w:lang w:val="sl-SI" w:bidi="ar-SA"/>
        </w:rPr>
        <w:t>elektro</w:t>
      </w:r>
      <w:proofErr w:type="spellEnd"/>
      <w:r w:rsidRPr="008F6E7D">
        <w:rPr>
          <w:rFonts w:ascii="ArialMT" w:hAnsi="ArialMT" w:cs="ArialMT"/>
          <w:sz w:val="20"/>
          <w:szCs w:val="20"/>
          <w:lang w:val="sl-SI" w:bidi="ar-SA"/>
        </w:rPr>
        <w:t xml:space="preserve"> podjetja z vitlom zategniti električne kable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9.10 in ob 11.35 je bila zaradi podrtega drevesa zaprta cesta Dragatuš─Butoraj v občin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Črnomelj. Delavci cestnega podjetja iz Črnomlja so dve drevesi razžagali in odstranili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9.36 se je na območju občine Žužemberk na cestah podrlo več dreves, ki so ovirala promet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Gasilci PGD Žužemberk in PGD Ajdovec so razžagali in odstranili okoli sto dreves na cestah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Ajdovec─Frata, Žužemberk-Bič, Srednji Lipovec-Podlipa in Veliki Lipovec─Brezova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Reber─Ajdovec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9.52 so na območju naselja Stan in Debenec, občina Mirna, gasilci PGD Mirna in Volčje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 xml:space="preserve">Njive ter eden od občanov pomagali delavcem </w:t>
      </w:r>
      <w:proofErr w:type="spellStart"/>
      <w:r w:rsidRPr="008F6E7D">
        <w:rPr>
          <w:rFonts w:ascii="ArialMT" w:hAnsi="ArialMT" w:cs="ArialMT"/>
          <w:sz w:val="20"/>
          <w:szCs w:val="20"/>
          <w:lang w:val="sl-SI" w:bidi="ar-SA"/>
        </w:rPr>
        <w:t>elektro</w:t>
      </w:r>
      <w:proofErr w:type="spellEnd"/>
      <w:r w:rsidRPr="008F6E7D">
        <w:rPr>
          <w:rFonts w:ascii="ArialMT" w:hAnsi="ArialMT" w:cs="ArialMT"/>
          <w:sz w:val="20"/>
          <w:szCs w:val="20"/>
          <w:lang w:val="sl-SI" w:bidi="ar-SA"/>
        </w:rPr>
        <w:t xml:space="preserve"> podjetja pri odstranjevanju podrtih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dreves. Gasilci so podrta drevesa razžagali in odstranili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 xml:space="preserve">Ob 9.49 je več podrtih dreves oviralo promet na cesti </w:t>
      </w:r>
      <w:proofErr w:type="spellStart"/>
      <w:r w:rsidRPr="008F6E7D">
        <w:rPr>
          <w:rFonts w:ascii="ArialMT" w:hAnsi="ArialMT" w:cs="ArialMT"/>
          <w:sz w:val="20"/>
          <w:szCs w:val="20"/>
          <w:lang w:val="sl-SI" w:bidi="ar-SA"/>
        </w:rPr>
        <w:t>Maverlen</w:t>
      </w:r>
      <w:proofErr w:type="spellEnd"/>
      <w:r w:rsidRPr="008F6E7D">
        <w:rPr>
          <w:rFonts w:ascii="ArialMT" w:hAnsi="ArialMT" w:cs="ArialMT"/>
          <w:sz w:val="20"/>
          <w:szCs w:val="20"/>
          <w:lang w:val="sl-SI" w:bidi="ar-SA"/>
        </w:rPr>
        <w:t>─Rožič Vrh, občina Črnomelj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Delavci cestnega podjetja iz Črnomlja so drevesa razžagali in odstranili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0.49 je drevo in več večjih vej iz več dreves ogrožalo stanovanjsko hišo v kraju Gorenje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Laknice, občina Mokronog-Trebelno. Gasilci PGD Mokronog so s pomočjo dvigala obžagal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večje drevo in veje na več drevesih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1.02 je bila zaradi podrtega drevesa zaprta lokalna cesta pri kraju Poljane pri Žužemberku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Gasilci PGD Križi so drevo razžagali in odstranili. Promet na cesti je oviral tudi povešen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 xml:space="preserve">električni kabel. Napako so odpravili delavci </w:t>
      </w:r>
      <w:proofErr w:type="spellStart"/>
      <w:r w:rsidRPr="008F6E7D">
        <w:rPr>
          <w:rFonts w:ascii="ArialMT" w:hAnsi="ArialMT" w:cs="ArialMT"/>
          <w:sz w:val="20"/>
          <w:szCs w:val="20"/>
          <w:lang w:val="sl-SI" w:bidi="ar-SA"/>
        </w:rPr>
        <w:t>elektro</w:t>
      </w:r>
      <w:proofErr w:type="spellEnd"/>
      <w:r w:rsidRPr="008F6E7D">
        <w:rPr>
          <w:rFonts w:ascii="ArialMT" w:hAnsi="ArialMT" w:cs="ArialMT"/>
          <w:sz w:val="20"/>
          <w:szCs w:val="20"/>
          <w:lang w:val="sl-SI" w:bidi="ar-SA"/>
        </w:rPr>
        <w:t xml:space="preserve"> podjetja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2.36 se je na cesti Šentlovrenc─Primskovo, občina Trebnje, podrlo več dreves, zarad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česar je bila cesta zaprta za ves promet. Gasilci PGD Šentlovrenc so trideset podrtih dreves in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več vejevja razžagali in odstranili. Cesta bo zaprta predvidoma do naslednjega jutra, ko jo bodo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delavci komunalnega podjetja posuli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2.57 je na cesti Semič─Ručetna vas, občina Črnomelj, več polomljenih vej oviralo promet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Delavci cestnega podjetja Črnomelj so veje razžagali in odstranili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3.12 se je na cesti Črnomelj─Griblje v občini Črnomelj podrlo več dreves, ki so ovirala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promet. Delavci cestnega podjetja iz Črnomlja so drevesa razžagali in odstranili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9.30 so na območju kraja Reva, občina Trebnje, gasilci PGD Dobrnič pomagali delavcem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proofErr w:type="spellStart"/>
      <w:r w:rsidRPr="008F6E7D">
        <w:rPr>
          <w:rFonts w:ascii="ArialMT" w:hAnsi="ArialMT" w:cs="ArialMT"/>
          <w:sz w:val="20"/>
          <w:szCs w:val="20"/>
          <w:lang w:val="sl-SI" w:bidi="ar-SA"/>
        </w:rPr>
        <w:lastRenderedPageBreak/>
        <w:t>elektro</w:t>
      </w:r>
      <w:proofErr w:type="spellEnd"/>
      <w:r w:rsidRPr="008F6E7D">
        <w:rPr>
          <w:rFonts w:ascii="ArialMT" w:hAnsi="ArialMT" w:cs="ArialMT"/>
          <w:sz w:val="20"/>
          <w:szCs w:val="20"/>
          <w:lang w:val="sl-SI" w:bidi="ar-SA"/>
        </w:rPr>
        <w:t xml:space="preserve"> podjetja pri odstranjevanju podrtih dreves. Gasilci so razžagali in odstranili več dreves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3.54 je bila zaradi podrtega drevesa zaprta cesta Račje selo─Mrzla Luža, občina Trebnje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Delavci komunalnega podjetja so drevo razžagali in odstranili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9.52 so na območju vasi Selo pri Mirni, občina Mirna, gasilci PGD Ševnica pomagal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 xml:space="preserve">delavcem </w:t>
      </w:r>
      <w:proofErr w:type="spellStart"/>
      <w:r w:rsidRPr="008F6E7D">
        <w:rPr>
          <w:rFonts w:ascii="ArialMT" w:hAnsi="ArialMT" w:cs="ArialMT"/>
          <w:sz w:val="20"/>
          <w:szCs w:val="20"/>
          <w:lang w:val="sl-SI" w:bidi="ar-SA"/>
        </w:rPr>
        <w:t>elektro</w:t>
      </w:r>
      <w:proofErr w:type="spellEnd"/>
      <w:r w:rsidRPr="008F6E7D">
        <w:rPr>
          <w:rFonts w:ascii="ArialMT" w:hAnsi="ArialMT" w:cs="ArialMT"/>
          <w:sz w:val="20"/>
          <w:szCs w:val="20"/>
          <w:lang w:val="sl-SI" w:bidi="ar-SA"/>
        </w:rPr>
        <w:t xml:space="preserve"> podjetja pri odstranjevanju podrtih dreves. Gasilci PGD Ševnica so podrta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drevesa razžagali in odstranili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5.55 je na cesti Metlika─Novo mesto podrto drevo oviralo promet. Delavci cestnega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podjetja Novo mesto so drevo razžagali in odstranili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7.00 je na cesti Metlika─Novo mesto podrto drevo ponovno promet. Delavci cestnega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podjetja Novo mesto so drevo razžagali in odstranili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7.04 so na Trgu svobode v Črnomlju na objektu Okrajnega sodišča Črnomelj ledene sveče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in sneg ogrožali pešce in vozila. Gasilci PGD Črnomelj so s pomočjo dvižne ploščadi odstranil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ledene sveče in sneg s strehe objekta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 xml:space="preserve">Ob 17.16 je na cesti Novo mesto─Metlika pri prelazu </w:t>
      </w:r>
      <w:proofErr w:type="spellStart"/>
      <w:r w:rsidRPr="008F6E7D">
        <w:rPr>
          <w:rFonts w:ascii="ArialMT" w:hAnsi="ArialMT" w:cs="ArialMT"/>
          <w:sz w:val="20"/>
          <w:szCs w:val="20"/>
          <w:lang w:val="sl-SI" w:bidi="ar-SA"/>
        </w:rPr>
        <w:t>Vahta</w:t>
      </w:r>
      <w:proofErr w:type="spellEnd"/>
      <w:r w:rsidRPr="008F6E7D">
        <w:rPr>
          <w:rFonts w:ascii="ArialMT" w:hAnsi="ArialMT" w:cs="ArialMT"/>
          <w:sz w:val="20"/>
          <w:szCs w:val="20"/>
          <w:lang w:val="sl-SI" w:bidi="ar-SA"/>
        </w:rPr>
        <w:t xml:space="preserve"> podrto drevo oviralo promet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Delavci cestnega podjetja Novo mesto so drevo razžagali in odstranili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7.52 se je na cesti Semič─Ručetna vas pri odcepu za Trebnji Vrh, občina Semič, podrlo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drevo, zaradi česar je bila zaprta cesta za ves promet. Delavci cestnega podjetja Črnomelj so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drevo razžagali in odstranili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7.22 se je na cesti Bojanci─Vinica, občina Črnomelj, podrlo več dreves. Gasilci PGD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Bojanci so drevesa razžagali in odstranili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22.54 se je na cesti Črnomelj─Griblje v občini Črnomelj podrlo več dreves, ki so ovirala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promet. Delavci cestnega podjetja iz Črnomlja so drevesa razžagali in odstranili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Izpostava Ptuj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9.09 so v Gabrniku, občina Juršinci, gasilci PGD Grabšinski breg odstranjevali padlo drevo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na cesti Gabrnik–Mostje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d 10.23 je v Zgornjem Velovleku, občina Destrnik, viseče drevo ogrožalo osebni avtomobil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Posredovali so gasilci PGD Spodnji Velovlek, ki so odstranili drevo, ki je ogrožalo osebn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avtomobil, v neposredni bližini pa so odstranili še dve drevesi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1.38 je v Preši, občina Majšperk drevo ogrožalo stanovanjsko hišo. Intervenirali so gasilc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 xml:space="preserve">PGD Majšperk, ki zaradi </w:t>
      </w:r>
      <w:proofErr w:type="spellStart"/>
      <w:r w:rsidRPr="008F6E7D">
        <w:rPr>
          <w:rFonts w:ascii="ArialMT" w:hAnsi="ArialMT" w:cs="ArialMT"/>
          <w:sz w:val="20"/>
          <w:szCs w:val="20"/>
          <w:lang w:val="sl-SI" w:bidi="ar-SA"/>
        </w:rPr>
        <w:t>neposedovanja</w:t>
      </w:r>
      <w:proofErr w:type="spellEnd"/>
      <w:r w:rsidRPr="008F6E7D">
        <w:rPr>
          <w:rFonts w:ascii="ArialMT" w:hAnsi="ArialMT" w:cs="ArialMT"/>
          <w:sz w:val="20"/>
          <w:szCs w:val="20"/>
          <w:lang w:val="sl-SI" w:bidi="ar-SA"/>
        </w:rPr>
        <w:t xml:space="preserve"> potrebne tehnike niso posredovali. Obveščeno je bilo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Gozdno gospodarstvo Ptuj, ki si je situacijo ogledalo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2.46 je na Zagrebški cesti na Ptuju, zaledeneli sneg ogrožal streho podjetja Perutnine Ptuj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Posredovali so gasilci PGD Ptuj, ki so sneg odstranili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7.40 so gasilci PGD Zavrč na območju občine Zavrč s cestišč odstranili 20 podrtih dreves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6.30 so gasilci PGD Stojnci odstranjevali podrta drevesa v naselju Stojnci, občina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Markovci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20.17 je na cesto Šalovci–Obrež, občina Središče ob Dravi, padlo več dreves. Gasilci PGD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rež so drevesa razžagali in odstranili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Izpostava Slovenj Gradec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5.53 je na glavno cesto Dravograd - Maribor, pri odcepu za lovrenški most, padlo drevo. Še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pred prihodom gasilcev PGD Ožbalt ga je razrezal eden izmed voznikov, ki so stali v koloni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6.13 so v naselju Završe, občina Mislinja, zaradi izpada električne energije gasilci PGD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Mislinja domačinu nudili pomoč z električnim agregatom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7.01 je na vikend na Brdinjah, občina Ravne na Koroškem, padlo drevo. Ker je bil vikend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trenutno nenaseljen, lastniki pa nedosegljivi, so si gasilci PGD Kotlje objekt ogledali, pomoč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bodo lastniku nudili kasneje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6.45 so v Završah, občina Mislinja, gasilci PGD Mislinja dostavili agregat na kmetijo, kjer so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že več dni brez elektrike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7.44 je večje drevo ogrožalo Šolski center na Koroški cesti v Slovenj Gradcu. Gasilci PGD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Slovenj Gradec so s pomočjo avto lestve drevo odstranili in očistili veje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08.03 so gasilci PGD Pameče-Troblje ob pomoči gozdarjev Gozdnega gospodarstva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 xml:space="preserve">Slovenj Gradec očistili cesto na relaciji Troblje proti </w:t>
      </w:r>
      <w:proofErr w:type="spellStart"/>
      <w:r w:rsidRPr="008F6E7D">
        <w:rPr>
          <w:rFonts w:ascii="ArialMT" w:hAnsi="ArialMT" w:cs="ArialMT"/>
          <w:sz w:val="20"/>
          <w:szCs w:val="20"/>
          <w:lang w:val="sl-SI" w:bidi="ar-SA"/>
        </w:rPr>
        <w:t>Kremžarici</w:t>
      </w:r>
      <w:proofErr w:type="spellEnd"/>
      <w:r w:rsidRPr="008F6E7D">
        <w:rPr>
          <w:rFonts w:ascii="ArialMT" w:hAnsi="ArialMT" w:cs="ArialMT"/>
          <w:sz w:val="20"/>
          <w:szCs w:val="20"/>
          <w:lang w:val="sl-SI" w:bidi="ar-SA"/>
        </w:rPr>
        <w:t xml:space="preserve"> v MO Slovenj Gradec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8.05 so gasilci PGD Slovenj Gradec s pomočjo avto lestve odstranili drevo, ki je ogrožalo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Prvo osnovno šolo na Šercerjevi ulici v Slovenj Gradcu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 xml:space="preserve">Ob 8.01 so na območju </w:t>
      </w:r>
      <w:proofErr w:type="spellStart"/>
      <w:r w:rsidRPr="008F6E7D">
        <w:rPr>
          <w:rFonts w:ascii="ArialMT" w:hAnsi="ArialMT" w:cs="ArialMT"/>
          <w:sz w:val="20"/>
          <w:szCs w:val="20"/>
          <w:lang w:val="sl-SI" w:bidi="ar-SA"/>
        </w:rPr>
        <w:t>Šmartna</w:t>
      </w:r>
      <w:proofErr w:type="spellEnd"/>
      <w:r w:rsidRPr="008F6E7D">
        <w:rPr>
          <w:rFonts w:ascii="ArialMT" w:hAnsi="ArialMT" w:cs="ArialMT"/>
          <w:sz w:val="20"/>
          <w:szCs w:val="20"/>
          <w:lang w:val="sl-SI" w:bidi="ar-SA"/>
        </w:rPr>
        <w:t>, občina Slovenj Gradec, zaradi podrtega drevja, ki so ogrožala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stanovanjske hiše posredovali gasilci PGD Šmartno, ki so drevje razžagali in očistili okolice hiš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ter cestišča na šestih lokacijah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8.19 so gasilci PGD Prevalje odstranjevali podrta drevesa s ceste na Starih sledeh v občin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Prevalje in z daljnovoda na Prisojah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8.28 so na Selah v občini Slovenj Gradec gasilci PGD Sele-Vrhe odstranili drevo, ki se je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lastRenderedPageBreak/>
        <w:t>podrlo na stanovanjsko hišo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 xml:space="preserve">Ob 8.45 so gasilci PGD Slovenj Gradec na </w:t>
      </w:r>
      <w:proofErr w:type="spellStart"/>
      <w:r w:rsidRPr="008F6E7D">
        <w:rPr>
          <w:rFonts w:ascii="ArialMT" w:hAnsi="ArialMT" w:cs="ArialMT"/>
          <w:sz w:val="20"/>
          <w:szCs w:val="20"/>
          <w:lang w:val="sl-SI" w:bidi="ar-SA"/>
        </w:rPr>
        <w:t>Jaskovi</w:t>
      </w:r>
      <w:proofErr w:type="spellEnd"/>
      <w:r w:rsidRPr="008F6E7D">
        <w:rPr>
          <w:rFonts w:ascii="ArialMT" w:hAnsi="ArialMT" w:cs="ArialMT"/>
          <w:sz w:val="20"/>
          <w:szCs w:val="20"/>
          <w:lang w:val="sl-SI" w:bidi="ar-SA"/>
        </w:rPr>
        <w:t xml:space="preserve"> ulici v Slovenj Gradcu s pomočjo avto lestve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dstranili drevo, ki je ogrožalo stanovanjsko hišo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8.40 so gasilci PGD Ribnica na Pohorju razžagali veje dreves, ki so ogrožale daljnovod v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Hudem kotu. Očistili so tudi cestišče v Josipdolu v občini Ribnica na Pohorju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9.02 so gasilci PGD Vuzenica z dežurnimi delavci Elektra Celje čistili daljnovod v naselju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Šentjanž nad Vuzenico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9.12 so v občini Mislinja gasilci PGD Mislinja in vojaki Slovenske vojske pričeli z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dstranjevanjem posledic žledoloma v Mislinji in Tolstem vrhu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9.18 so na Gmajni in v Starem trgu v občini Slovenj Gradec, gasilci PGD Stari trg odstranil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dve drevesi, ki sta padli na stanovanjske objekte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9.28 so v naselju Selovec v občini Dravograd gasilci PGD Šentjanž s cestišč odstranili večjo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količino podrtega drevja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8.14 so gasilci PGD Dravograd pričeli z odstranjevanjem podrtega drevja po cestah iz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Dravograda proti Ojstrici v občini Dravograd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 xml:space="preserve">Ob 9.40 so v krajih Sv. Primož, Sv. Jernej in </w:t>
      </w:r>
      <w:proofErr w:type="spellStart"/>
      <w:r w:rsidRPr="008F6E7D">
        <w:rPr>
          <w:rFonts w:ascii="ArialMT" w:hAnsi="ArialMT" w:cs="ArialMT"/>
          <w:sz w:val="20"/>
          <w:szCs w:val="20"/>
          <w:lang w:val="sl-SI" w:bidi="ar-SA"/>
        </w:rPr>
        <w:t>Caravaning</w:t>
      </w:r>
      <w:proofErr w:type="spellEnd"/>
      <w:r w:rsidRPr="008F6E7D">
        <w:rPr>
          <w:rFonts w:ascii="ArialMT" w:hAnsi="ArialMT" w:cs="ArialMT"/>
          <w:sz w:val="20"/>
          <w:szCs w:val="20"/>
          <w:lang w:val="sl-SI" w:bidi="ar-SA"/>
        </w:rPr>
        <w:t xml:space="preserve"> v občini Muta, gasilci PGD Muta pričel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z odstranjevanjem podrtega drevja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9.52 so gasilci PGD Radlje skupaj z delavci Elektra Celje na območju mejnega prehoda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Radelj proti Breznemu vrhu v občini Radlje ob Dravi pregledali daljnovod, popisali okvare in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dstranjevali podrta drevesa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9.50 so na Gozdarski cesti v Mislinji, gasilci PGD Mislinja ob prisotnosti policije odprli vrata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stanovanjske hiše v kateri so našli mrtvo osebo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9.59 so gasilci PGD Črneče na Tolstem vrhu v občini Dravograd oklestili drevo, ki je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grožalo stanovanjsko hišo. Dokončno sanacijo so opravili delavci Gozdnega gospodarstva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0.06 so v Trbonjah, občina Dravograd, gasilci PGD Trbonje pričeli z odstranjevanjem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podrtega drevja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8.14 so na Orlici v občini Radlje ob Dravi gasilci PGD Vuhred s ceste odstranili podrta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drevesa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9.25 se je v naselju Leše v občini Prevalje drevje podrlo na počitniški vikend. Gasilci PGD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Prevalje, so drevje odstranili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 xml:space="preserve">Ob 11.12 so gasilci PGD Radlje ob Dravi na Zg. </w:t>
      </w:r>
      <w:proofErr w:type="spellStart"/>
      <w:r w:rsidRPr="008F6E7D">
        <w:rPr>
          <w:rFonts w:ascii="ArialMT" w:hAnsi="ArialMT" w:cs="ArialMT"/>
          <w:sz w:val="20"/>
          <w:szCs w:val="20"/>
          <w:lang w:val="sl-SI" w:bidi="ar-SA"/>
        </w:rPr>
        <w:t>VIžingi</w:t>
      </w:r>
      <w:proofErr w:type="spellEnd"/>
      <w:r w:rsidRPr="008F6E7D">
        <w:rPr>
          <w:rFonts w:ascii="ArialMT" w:hAnsi="ArialMT" w:cs="ArialMT"/>
          <w:sz w:val="20"/>
          <w:szCs w:val="20"/>
          <w:lang w:val="sl-SI" w:bidi="ar-SA"/>
        </w:rPr>
        <w:t xml:space="preserve"> pregledali okolico stanovanjske hiše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 xml:space="preserve">zaradi ogrožanja drevja. Ugotovili so, da hiša </w:t>
      </w:r>
      <w:proofErr w:type="spellStart"/>
      <w:r w:rsidRPr="008F6E7D">
        <w:rPr>
          <w:rFonts w:ascii="ArialMT" w:hAnsi="ArialMT" w:cs="ArialMT"/>
          <w:sz w:val="20"/>
          <w:szCs w:val="20"/>
          <w:lang w:val="sl-SI" w:bidi="ar-SA"/>
        </w:rPr>
        <w:t>zaenkrat</w:t>
      </w:r>
      <w:proofErr w:type="spellEnd"/>
      <w:r w:rsidRPr="008F6E7D">
        <w:rPr>
          <w:rFonts w:ascii="ArialMT" w:hAnsi="ArialMT" w:cs="ArialMT"/>
          <w:sz w:val="20"/>
          <w:szCs w:val="20"/>
          <w:lang w:val="sl-SI" w:bidi="ar-SA"/>
        </w:rPr>
        <w:t xml:space="preserve"> ni ogrožena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9.37 so gasilci na območju Legna v občini Slovenj Gradec pričeli z odstranjevanjem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podrtega drevja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 xml:space="preserve">Ob 12.25 so do objekta v Pamečah, občina Slovenj </w:t>
      </w:r>
      <w:proofErr w:type="spellStart"/>
      <w:r w:rsidRPr="008F6E7D">
        <w:rPr>
          <w:rFonts w:ascii="ArialMT" w:hAnsi="ArialMT" w:cs="ArialMT"/>
          <w:sz w:val="20"/>
          <w:szCs w:val="20"/>
          <w:lang w:val="sl-SI" w:bidi="ar-SA"/>
        </w:rPr>
        <w:t>gradec</w:t>
      </w:r>
      <w:proofErr w:type="spellEnd"/>
      <w:r w:rsidRPr="008F6E7D">
        <w:rPr>
          <w:rFonts w:ascii="ArialMT" w:hAnsi="ArialMT" w:cs="ArialMT"/>
          <w:sz w:val="20"/>
          <w:szCs w:val="20"/>
          <w:lang w:val="sl-SI" w:bidi="ar-SA"/>
        </w:rPr>
        <w:t>, gasilci PGD Pameče-Troblje zarad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prekinitve električne energije prepeljali agregat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3.30 so gasilci PGD Prevalje ob pomoči vojakov Slovenske vojske na Lešah v občin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Prevalje odstranili drevje s stanovanjske hiše, očistili sneg in led, ter jo prekrili z zaščitno folijo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3.46 so si v Otiškem vrhu v občini Dravograd gasilci PGD Šentjanž skupaj s predstavnik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Gozdnega gospodarstva ogledali drevesa, ki so ogrožala stanovanjsko hišo. O sanaciji se bodo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dločile pristojne službe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4.07 so gasilci PGD Stari trg odstranjevali podrto drevje na cesti od Sel proti Gmajni, v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naselju Stari trg pa so skupaj z delavci gozdnega gospodarstva Slovenj Gradec podrli drevo, k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je ogrožalo stanovanjsko hišo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4.11 so na relaciji Orlica–Vuhred v občini Radlje ob Dravi gasilci PGD Vuhred razžagal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drevje in očistili cestišče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4.04 so gasilci PGD Legen odstranili drevo, ki je ogrožalo stanovanjsko hišo na Legnu v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čini Slovenj Gradec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4.34 uri so si gasilci PGD Pameče v Pamečah, MO Slovenj Gradec, ogledali stanovanjsko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hišo, ki jo ogrožajo drevesa. Stanje bodo sanirali skupaj s predstavnikom Gozdnega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gospodarstva Slovenj Gradec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5.56 so v naselju Podkraj v Kotljah, občina Ravne na Koroškem, gasilci PGD Kotlje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razžagali drevje in očistili cestišče. Z razvozom agregatov bodo nadaljevali tekom jutrišnjega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dne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6.04 so krajanom v naselju Raduše v občini Slovenj Gradec gasilci PGD Raduše zarad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izpada električne energije nudili pomoč z električnim agregatom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6. 33 sta na Javorniku v občini Ravne na Koroške gasilca KGZ Ravne na Koroškem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pomagala občanu pri odpiranju avtomobilskih vrat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7.11 so gasilci PGD Sele-Vrhe pričeli z odstranjevanjem podrtega drevja na območju Sel v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čini Slovenj Gradec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lastRenderedPageBreak/>
        <w:t>Ob 15.10 so gasilci PGD Pameč-Troblje v naseljih Pameče in Troblje, občina Slovenj Gradec, s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cestišč odstranjevali podrta drevesa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8.00 je na Legenski cesti v občini Slovenj Gradec drevo ogrožalo stanovanjsko hišo. Drevo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so gasilci PGD Slovenj Gradec razžagali in odstranili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0.10 so gasilci PGD Slovenj Gradec posredovali na Legnu v občini Slovenj Gradec, kjer so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s pomočjo avto lestve obrezali smreko, ki je ogrožala stanovanjsko hišo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Poročilo 13/14/000350 nima besedila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20.06 so gasilci PGD Dovže posredovali pri odstranjevanju drevesa na cesti Dovže–Šentilj,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čina Mislinja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20.10 se je podrlo drevo na cesto Vas–Remšnik v občini Radlje ob Dravi. Drevo so razžagal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in odstranili gasilci PGD Radlje ob Dravi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Izpostava Trbovlje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0.32 so gasilci Gasilskega zavoda Trbovlje požagali viseče veje dreves, ki so ovirala vožnjo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 xml:space="preserve">večjim vozilom na lokalni cesti </w:t>
      </w:r>
      <w:proofErr w:type="spellStart"/>
      <w:r w:rsidRPr="008F6E7D">
        <w:rPr>
          <w:rFonts w:ascii="ArialMT" w:hAnsi="ArialMT" w:cs="ArialMT"/>
          <w:sz w:val="20"/>
          <w:szCs w:val="20"/>
          <w:lang w:val="sl-SI" w:bidi="ar-SA"/>
        </w:rPr>
        <w:t>Podmeja</w:t>
      </w:r>
      <w:proofErr w:type="spellEnd"/>
      <w:r w:rsidRPr="008F6E7D">
        <w:rPr>
          <w:rFonts w:ascii="ArialMT" w:hAnsi="ArialMT" w:cs="ArialMT"/>
          <w:sz w:val="20"/>
          <w:szCs w:val="20"/>
          <w:lang w:val="sl-SI" w:bidi="ar-SA"/>
        </w:rPr>
        <w:t>-Vrhe v občini Trbovlje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5.15 so na relaciji Klek - Čebine, občina Trbovlje, gasilci PGD Klek odstranili podrto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proofErr w:type="spellStart"/>
      <w:r w:rsidRPr="008F6E7D">
        <w:rPr>
          <w:rFonts w:ascii="ArialMT" w:hAnsi="ArialMT" w:cs="ArialMT"/>
          <w:sz w:val="20"/>
          <w:szCs w:val="20"/>
          <w:lang w:val="sl-SI" w:bidi="ar-SA"/>
        </w:rPr>
        <w:t>drevo.Opravili</w:t>
      </w:r>
      <w:proofErr w:type="spellEnd"/>
      <w:r w:rsidRPr="008F6E7D">
        <w:rPr>
          <w:rFonts w:ascii="ArialMT" w:hAnsi="ArialMT" w:cs="ArialMT"/>
          <w:sz w:val="20"/>
          <w:szCs w:val="20"/>
          <w:lang w:val="sl-SI" w:bidi="ar-SA"/>
        </w:rPr>
        <w:t xml:space="preserve"> so pregled prevoznosti ceste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6.45 so gasilci PGD Kandrše odstranili več podrtih dreves in vejevja na relaciji Kandrše–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Trata–Peške–Kandrše. Opravili so tudi ogled ostalih cest v njihovem okolišu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8.50 so gasilci PGD Mlinše odstranili več dreves na lokalni cesti v naselju Mlinše, občina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 xml:space="preserve">Zagorje ob Savi. </w:t>
      </w:r>
      <w:proofErr w:type="spellStart"/>
      <w:r w:rsidRPr="008F6E7D">
        <w:rPr>
          <w:rFonts w:ascii="ArialMT" w:hAnsi="ArialMT" w:cs="ArialMT"/>
          <w:sz w:val="20"/>
          <w:szCs w:val="20"/>
          <w:lang w:val="sl-SI" w:bidi="ar-SA"/>
        </w:rPr>
        <w:t>Elekto</w:t>
      </w:r>
      <w:proofErr w:type="spellEnd"/>
      <w:r w:rsidRPr="008F6E7D">
        <w:rPr>
          <w:rFonts w:ascii="ArialMT" w:hAnsi="ArialMT" w:cs="ArialMT"/>
          <w:sz w:val="20"/>
          <w:szCs w:val="20"/>
          <w:lang w:val="sl-SI" w:bidi="ar-SA"/>
        </w:rPr>
        <w:t xml:space="preserve"> podjetju so omogočili dostavo agregata na kmetijo, ki nima elektrike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9.30 so gasilci PGD Mlinše v naselju Briše, občina Zagorje ob Savi, odstranili drevesa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katera so poškodovala ostrešje stanovanjske hiše, ter objekt zavarovali s folijo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9.02 so gasilci PGD Zagorje mesto in PGD Čolnišče odstranili več dreves z lokalne ceste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Zagorje–Čolnišče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0.05 so gasilci PGD Zagorje mesto in PGD Čolnišče , ter delavci komunalnega podjetja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dstranili manjši plaz na cesti Zagorje–Čolnišče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8.44 so na relaciji Tirna–</w:t>
      </w:r>
      <w:proofErr w:type="spellStart"/>
      <w:r w:rsidRPr="008F6E7D">
        <w:rPr>
          <w:rFonts w:ascii="ArialMT" w:hAnsi="ArialMT" w:cs="ArialMT"/>
          <w:sz w:val="20"/>
          <w:szCs w:val="20"/>
          <w:lang w:val="sl-SI" w:bidi="ar-SA"/>
        </w:rPr>
        <w:t>Šentlampert</w:t>
      </w:r>
      <w:proofErr w:type="spellEnd"/>
      <w:r w:rsidRPr="008F6E7D">
        <w:rPr>
          <w:rFonts w:ascii="ArialMT" w:hAnsi="ArialMT" w:cs="ArialMT"/>
          <w:sz w:val="20"/>
          <w:szCs w:val="20"/>
          <w:lang w:val="sl-SI" w:bidi="ar-SA"/>
        </w:rPr>
        <w:t xml:space="preserve"> v občini Zagorje ob Savi gasilci PGD Tirna nudil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 xml:space="preserve">pomoč </w:t>
      </w:r>
      <w:proofErr w:type="spellStart"/>
      <w:r w:rsidRPr="008F6E7D">
        <w:rPr>
          <w:rFonts w:ascii="ArialMT" w:hAnsi="ArialMT" w:cs="ArialMT"/>
          <w:sz w:val="20"/>
          <w:szCs w:val="20"/>
          <w:lang w:val="sl-SI" w:bidi="ar-SA"/>
        </w:rPr>
        <w:t>elektro</w:t>
      </w:r>
      <w:proofErr w:type="spellEnd"/>
      <w:r w:rsidRPr="008F6E7D">
        <w:rPr>
          <w:rFonts w:ascii="ArialMT" w:hAnsi="ArialMT" w:cs="ArialMT"/>
          <w:sz w:val="20"/>
          <w:szCs w:val="20"/>
          <w:lang w:val="sl-SI" w:bidi="ar-SA"/>
        </w:rPr>
        <w:t xml:space="preserve"> službi pri prenosu električnih vodnikov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9.33 so gasilci PGD Kandrše na območju naselja Kandrše, občina Zagorje ob Savi,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dstranili več dreves, ter nudili pomoč gozdni službi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6.45 so gasilci PGD Kandrše pregledali in odstranili več dreves na lokalni cesti Kandrše–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proofErr w:type="spellStart"/>
      <w:r w:rsidRPr="008F6E7D">
        <w:rPr>
          <w:rFonts w:ascii="ArialMT" w:hAnsi="ArialMT" w:cs="ArialMT"/>
          <w:sz w:val="20"/>
          <w:szCs w:val="20"/>
          <w:lang w:val="sl-SI" w:bidi="ar-SA"/>
        </w:rPr>
        <w:t>Doberljevo</w:t>
      </w:r>
      <w:proofErr w:type="spellEnd"/>
      <w:r w:rsidRPr="008F6E7D">
        <w:rPr>
          <w:rFonts w:ascii="ArialMT" w:hAnsi="ArialMT" w:cs="ArialMT"/>
          <w:sz w:val="20"/>
          <w:szCs w:val="20"/>
          <w:lang w:val="sl-SI" w:bidi="ar-SA"/>
        </w:rPr>
        <w:t>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0.33 so gasilci PGD Loke odstranili več podrtih dreves na širšem območji naselja Loke,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čina Zagorje ob Savi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3.09 so gasilci PGD Loke v naselje Loke dostavili električni agregat in tako omogočil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skrbo z pitno vodo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2.04 so si gasilci PGD Izlake v naselju Toplice , občina Zagorje ob Savi ogledali drevo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katero naj bi ogrožalo stanovanjsko hišo. Ugotovili so, da ni nevarnosti za poškodovanje hiše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2.10 so v naselju Log, občina Hrastnik, gasilci PGD Hrastnik mesto iz strehe osnovne šole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dstranili nevarne ledene sveče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2.20 so gasilci PGD Dobovec v naselju Dobovec, občina Trbovlje, odstranili drevo, katero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je poškodovalo daljnovod, ter pregledali lokalne ceste. Elektro služba odpravlja okvaro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4.15 so gasilci PGD Čemšenik v naselju Čemšenik, občina Zagorje ob Savi, z lokalne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ceste odstranili več dreves, ter dostavili električni agregat za omogočanje oskrbe s pitno vodo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6.15 uri so gasilci PGD Mlinše, v naselju Mlinše, občina Zagorje ob Savi skupaj s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strokovnjaki s področja sečnje pregledali okolico hiše in ugotovili, da bi bila sečnja ob takem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 xml:space="preserve">vremenu prenevarna. O </w:t>
      </w:r>
      <w:proofErr w:type="spellStart"/>
      <w:r w:rsidRPr="008F6E7D">
        <w:rPr>
          <w:rFonts w:ascii="ArialMT" w:hAnsi="ArialMT" w:cs="ArialMT"/>
          <w:sz w:val="20"/>
          <w:szCs w:val="20"/>
          <w:lang w:val="sl-SI" w:bidi="ar-SA"/>
        </w:rPr>
        <w:t>nadalnjih</w:t>
      </w:r>
      <w:proofErr w:type="spellEnd"/>
      <w:r w:rsidRPr="008F6E7D">
        <w:rPr>
          <w:rFonts w:ascii="ArialMT" w:hAnsi="ArialMT" w:cs="ArialMT"/>
          <w:sz w:val="20"/>
          <w:szCs w:val="20"/>
          <w:lang w:val="sl-SI" w:bidi="ar-SA"/>
        </w:rPr>
        <w:t xml:space="preserve"> ukrepih se bo odločalo jutri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5.15 so v naselju Neža, občina Trbovlje, gasilci PGE Trbovlje odstranili podrto drevo iz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lokalne ceste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-BoldMT" w:hAnsi="Arial-BoldMT" w:cs="Arial-BoldMT"/>
          <w:b/>
          <w:bCs/>
          <w:sz w:val="20"/>
          <w:szCs w:val="20"/>
          <w:lang w:val="sl-SI" w:bidi="ar-SA"/>
        </w:rPr>
      </w:pPr>
      <w:r w:rsidRPr="008F6E7D">
        <w:rPr>
          <w:rFonts w:ascii="Arial-BoldMT" w:hAnsi="Arial-BoldMT" w:cs="Arial-BoldMT"/>
          <w:b/>
          <w:bCs/>
          <w:sz w:val="20"/>
          <w:szCs w:val="20"/>
          <w:lang w:val="sl-SI" w:bidi="ar-SA"/>
        </w:rPr>
        <w:t>NESREČE V GORAH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Izpostava Postojna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6.04 so reševalci GRS Ljubljana, Reševalna skupina Postojna, varno pospremili v dolino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planinca s Slivnice v občini Cerknica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-BoldMT" w:hAnsi="Arial-BoldMT" w:cs="Arial-BoldMT"/>
          <w:b/>
          <w:bCs/>
          <w:sz w:val="20"/>
          <w:szCs w:val="20"/>
          <w:lang w:val="sl-SI" w:bidi="ar-SA"/>
        </w:rPr>
      </w:pPr>
      <w:r w:rsidRPr="008F6E7D">
        <w:rPr>
          <w:rFonts w:ascii="Arial-BoldMT" w:hAnsi="Arial-BoldMT" w:cs="Arial-BoldMT"/>
          <w:b/>
          <w:bCs/>
          <w:sz w:val="20"/>
          <w:szCs w:val="20"/>
          <w:lang w:val="sl-SI" w:bidi="ar-SA"/>
        </w:rPr>
        <w:t>DELOVNE IN RUDNIŠKE NESREČE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Izpostava Ljubljana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6.16 se je v Zlatem polju, občina Lukovica, zgodila delovna nesreča v gozdu. Občanu je pr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podiranju drevesa le-to padlo na nogo in ga huje poškodovalo. Poleg reševalcev in policije so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bili na kraju tudi gasilci CPV Domžale, ki so nudili pomoč reševalcem in prenosu poškodovanca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-BoldMT" w:hAnsi="Arial-BoldMT" w:cs="Arial-BoldMT"/>
          <w:b/>
          <w:bCs/>
          <w:sz w:val="20"/>
          <w:szCs w:val="20"/>
          <w:lang w:val="sl-SI" w:bidi="ar-SA"/>
        </w:rPr>
      </w:pPr>
      <w:r w:rsidRPr="008F6E7D">
        <w:rPr>
          <w:rFonts w:ascii="Arial-BoldMT" w:hAnsi="Arial-BoldMT" w:cs="Arial-BoldMT"/>
          <w:b/>
          <w:bCs/>
          <w:sz w:val="20"/>
          <w:szCs w:val="20"/>
          <w:lang w:val="sl-SI" w:bidi="ar-SA"/>
        </w:rPr>
        <w:t>REŠEVANJA OBOLELIH OSEB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Izpostava Celje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lastRenderedPageBreak/>
        <w:t xml:space="preserve">Ob 9.01 si je na </w:t>
      </w:r>
      <w:proofErr w:type="spellStart"/>
      <w:r w:rsidRPr="008F6E7D">
        <w:rPr>
          <w:rFonts w:ascii="ArialMT" w:hAnsi="ArialMT" w:cs="ArialMT"/>
          <w:sz w:val="20"/>
          <w:szCs w:val="20"/>
          <w:lang w:val="sl-SI" w:bidi="ar-SA"/>
        </w:rPr>
        <w:t>Placu</w:t>
      </w:r>
      <w:proofErr w:type="spellEnd"/>
      <w:r w:rsidRPr="008F6E7D">
        <w:rPr>
          <w:rFonts w:ascii="ArialMT" w:hAnsi="ArialMT" w:cs="ArialMT"/>
          <w:sz w:val="20"/>
          <w:szCs w:val="20"/>
          <w:lang w:val="sl-SI" w:bidi="ar-SA"/>
        </w:rPr>
        <w:t xml:space="preserve"> na Ljubnem ob Savinji, občina Ljubno, občanka zlomila nogo. Ker zarad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izpada telekomunikacij ni bilo mogoče obvestiti reševalcev NMP, so posredovali gasilci PGD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konina in Radmirje. Občanko so oskrbeli in z gasilskim vozilom prepeljali v ZD Nazarje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-BoldMT" w:hAnsi="Arial-BoldMT" w:cs="Arial-BoldMT"/>
          <w:b/>
          <w:bCs/>
          <w:sz w:val="20"/>
          <w:szCs w:val="20"/>
          <w:lang w:val="sl-SI" w:bidi="ar-SA"/>
        </w:rPr>
      </w:pPr>
      <w:r w:rsidRPr="008F6E7D">
        <w:rPr>
          <w:rFonts w:ascii="Arial-BoldMT" w:hAnsi="Arial-BoldMT" w:cs="Arial-BoldMT"/>
          <w:b/>
          <w:bCs/>
          <w:sz w:val="20"/>
          <w:szCs w:val="20"/>
          <w:lang w:val="sl-SI" w:bidi="ar-SA"/>
        </w:rPr>
        <w:t>POGREŠANE OSEBE, ŽIVALI IN STVAR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Izpostava Kranj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0.00 so gorski reševalci GRS Bohinj pregledali območje Uskovnice in Praprotnice, občina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Bohinj, ker se jim občani niso javili. Ugotovili so, da je z njimi vse v redu, nimajo pa elektrike in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telefonske povezave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-BoldMT" w:hAnsi="Arial-BoldMT" w:cs="Arial-BoldMT"/>
          <w:b/>
          <w:bCs/>
          <w:sz w:val="20"/>
          <w:szCs w:val="20"/>
          <w:lang w:val="sl-SI" w:bidi="ar-SA"/>
        </w:rPr>
      </w:pPr>
      <w:r w:rsidRPr="008F6E7D">
        <w:rPr>
          <w:rFonts w:ascii="Arial-BoldMT" w:hAnsi="Arial-BoldMT" w:cs="Arial-BoldMT"/>
          <w:b/>
          <w:bCs/>
          <w:sz w:val="20"/>
          <w:szCs w:val="20"/>
          <w:lang w:val="sl-SI" w:bidi="ar-SA"/>
        </w:rPr>
        <w:t>NESREČE V CESTNEM PROMETU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Izpostava Brežice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6.46 je v Brestanici, občina Krško, prišlo do trka dveh vozil. Reševalci NMP ZD Krško so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 xml:space="preserve">poškodovano osebo oskrbeli in prepeljali v SB Novo mesto. Gasilci PGE Krško so </w:t>
      </w:r>
      <w:proofErr w:type="spellStart"/>
      <w:r w:rsidRPr="008F6E7D">
        <w:rPr>
          <w:rFonts w:ascii="ArialMT" w:hAnsi="ArialMT" w:cs="ArialMT"/>
          <w:sz w:val="20"/>
          <w:szCs w:val="20"/>
          <w:lang w:val="sl-SI" w:bidi="ar-SA"/>
        </w:rPr>
        <w:t>protinaletno</w:t>
      </w:r>
      <w:proofErr w:type="spellEnd"/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in protipožarno zavarovali kraj dogodka ter pomagali ekipi NMP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Izpostava Kranj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8.39 se je na avtocesti med Lescami in galerijo Moste, občina Žirovnica, zgodila prometna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nesreča v kateri je bilo udeleženo kombinirano vozilo. Gasilci GARS Jesenice so zavaroval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mesto nesreče, na vozilu so odklopili akumulator in z vpojnim sredstvom posuli razlite motorne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tekočine. Vozilo so postavili na kolesa. Poškodovanih ni bilo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21.02 se je v krožišču na izvozu iz avtoceste v Lescah, občina Radovljica, prevrnilo osebno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vozilo. Gasilci GARS Jesenice so odstranili streho na vozilu in pomagali reševalcem NMP Bled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in NMP Radovljica pri imobilizaciji poškodovane voznice. Vozilo so postavili nazaj na kolesa in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dklopili akumulator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Izpostava Nova Gorica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5.20 je na regionalni cesti Volčja Draga–Prvačina, občina Renče - Vogrsko, osebni avto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zdrsnil s cestišča. Na kraju so posredovali gasilci JZGRD Nova Gorica, reševalci NMP Nova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Gorica in policija. V nesreči je bila ena oseba poškodovana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22.58 se je v kraju Most na Soči, občina Tolmin, pripetila prometna nesreča z udeležbo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sebnega vozila. V nesreči ni poškodovanih. Gasilci PGD Tolmin so zavarovali kraj nesreče, na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sebnem vozilu opravili protipožarno zaščito, poskrbeli za nevtralizacijo razlitih tekočin na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vozišču in vozilo odmaknili z vozišča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Izpostava Postojna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3.13 je na relaciji Kal–Neverke, občina Pivka, voznik osebnega vozila zapeljal s cestišča in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se prevrnil. Gasilci PGD Postojna in Pivka so izvajali požarno in prometno varovanje, odklopil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akumulator ter nudili pomoč ekipi NMP Postojna. V prometni nesreči so se poškodovale tr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sebe, ki so jih odpeljali na nadaljnje zdravljenje v UKC Ljubljana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Izpostava Slovenj Gradec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6.59 je v naselju Sv. Vid, občina Muta, voznik s traktorjem zdrsnil s cestišča in se prevrnil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Reševalci ZRCK Ravne na Koroškem so oskrbeli poškodovani osebi in ju prepeljali na nadaljnje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zdravljenje v bolnišnico Slovenj Gradec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-BoldMT" w:hAnsi="Arial-BoldMT" w:cs="Arial-BoldMT"/>
          <w:b/>
          <w:bCs/>
          <w:sz w:val="20"/>
          <w:szCs w:val="20"/>
          <w:lang w:val="sl-SI" w:bidi="ar-SA"/>
        </w:rPr>
      </w:pPr>
      <w:r w:rsidRPr="008F6E7D">
        <w:rPr>
          <w:rFonts w:ascii="Arial-BoldMT" w:hAnsi="Arial-BoldMT" w:cs="Arial-BoldMT"/>
          <w:b/>
          <w:bCs/>
          <w:sz w:val="20"/>
          <w:szCs w:val="20"/>
          <w:lang w:val="sl-SI" w:bidi="ar-SA"/>
        </w:rPr>
        <w:t>POŽARI V OBJEKTIH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Izpostava Celje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20.46 je v Ulici dr. Rudolfa v Slovenskih Konjicah prišlo do dimniškega požara v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stanovanjski hiši. Posredovali so gasilci PGD Slovenske Konjice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Izpostava Koper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23.06 je v Loki, občina Koper, zagorelo v stanovanjski hiši. Gasilci JZ GB Koper in PGD Dol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so po prihodu na kraj dogodka pomagali opečeni osebi, dežurni delavec Elektra Primorske je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izklopil električno energijo. Gasilci so požar v prvem nadstropju stanovanjske hiše omejili in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pogasili. Iz prostorov so odnesli uničen kavč. Ogenj je uničil kavč, poškodoval oblačila in oplesk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na približno 5 kvadratnih metrih površine. Poškodovano osebo je mobilna enota Centralne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urgentne službe prepeljala na nadaljnje zdravljenje v Splošno bolnišnico Izola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Izpostava Ljubljana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7.21 je zagorel televizor v stanovanjski hiši v naselju Osredek, občina Dobrova. Do prihoda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gasilcev PGD Hruševo in Dobrova na kraj so stanovalci sami pričeli z gašenjem. Štirje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stanovalci so se nadihali dima in so bili prepeljani na zdravljenje v UKC Ljubljana. Ogenj je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uničil dnevno sobo in lesen strop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Izpostava Maribor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20.16 je v naselju Krasna v občini Poljčane zagorel drog električne napeljave. Dežurn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delavec Elektro Maribor je izklopil elektriko, gasilci PGD Poljčane pa so ogenj pogasili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Izpostava Postojna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3.22 je v naselju Rakek v občini Cerknica v eni od stanovanjskih hiš, zagorel pralni stroj, k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lastRenderedPageBreak/>
        <w:t>je bil priključen na agregat. Posredovali so gasilci PGD Cerknica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Izpostava Ptuj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8.50 se je v Hardeku, občina Ormož, po požaru v industrijskem obratu zopet razširil požar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Gasilci PGD Hardek so pregledali izvor ponovnega vžiga in ogenj pogasili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20.29 so zagorele saje v dimniku stanovanjske hiše v naselju Dornava, občina Dornava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Požar, ki ni povzročil škode so pogasili gasilci PGD Dornava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-BoldMT" w:hAnsi="Arial-BoldMT" w:cs="Arial-BoldMT"/>
          <w:b/>
          <w:bCs/>
          <w:sz w:val="20"/>
          <w:szCs w:val="20"/>
          <w:lang w:val="sl-SI" w:bidi="ar-SA"/>
        </w:rPr>
      </w:pPr>
      <w:r w:rsidRPr="008F6E7D">
        <w:rPr>
          <w:rFonts w:ascii="Arial-BoldMT" w:hAnsi="Arial-BoldMT" w:cs="Arial-BoldMT"/>
          <w:b/>
          <w:bCs/>
          <w:sz w:val="20"/>
          <w:szCs w:val="20"/>
          <w:lang w:val="sl-SI" w:bidi="ar-SA"/>
        </w:rPr>
        <w:t>POŽARI NA PROMETNIH SREDSTVIH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Izpostava Postojna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2.30 so se na avtocesti Unec–Postojna pred izvozom Postojna, tovornemu vozilu pregrele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zavore. Gasilci PGD Rakek in Cerknica so izvajali prometno zavarovanje do prihoda delavcev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DARS-a. Gašenje ni bilo potrebno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-BoldMT" w:hAnsi="Arial-BoldMT" w:cs="Arial-BoldMT"/>
          <w:b/>
          <w:bCs/>
          <w:sz w:val="20"/>
          <w:szCs w:val="20"/>
          <w:lang w:val="sl-SI" w:bidi="ar-SA"/>
        </w:rPr>
      </w:pPr>
      <w:r w:rsidRPr="008F6E7D">
        <w:rPr>
          <w:rFonts w:ascii="Arial-BoldMT" w:hAnsi="Arial-BoldMT" w:cs="Arial-BoldMT"/>
          <w:b/>
          <w:bCs/>
          <w:sz w:val="20"/>
          <w:szCs w:val="20"/>
          <w:lang w:val="sl-SI" w:bidi="ar-SA"/>
        </w:rPr>
        <w:t>NESREČE Z NEVARNIMI SNOVM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Izpostava Maribor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9.20 je na AC Tepanje–Slovenska Bistrica pred izvozom Slovenska Bistrica jug voznik s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tovornim vozilom trčil v odbojno ograjo. Iz preluknjanega rezervoarja je iztekalo gorivo. Gasilc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PGD Slovenska Bistrica so iz rezervoarja prečrpali gorivo in počistili razlito gorivo. Posledic za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kolje ni bilo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-BoldMT" w:hAnsi="Arial-BoldMT" w:cs="Arial-BoldMT"/>
          <w:b/>
          <w:bCs/>
          <w:sz w:val="20"/>
          <w:szCs w:val="20"/>
          <w:lang w:val="sl-SI" w:bidi="ar-SA"/>
        </w:rPr>
      </w:pPr>
      <w:r w:rsidRPr="008F6E7D">
        <w:rPr>
          <w:rFonts w:ascii="Arial-BoldMT" w:hAnsi="Arial-BoldMT" w:cs="Arial-BoldMT"/>
          <w:b/>
          <w:bCs/>
          <w:sz w:val="20"/>
          <w:szCs w:val="20"/>
          <w:lang w:val="sl-SI" w:bidi="ar-SA"/>
        </w:rPr>
        <w:t>NENAČRTNE MOTNJE, OMEJITVE, PREKINITVE, OSKRBE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Izpostava Koper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Dne 4. 2. 2014 ob 17.10 Rižanski vodovod Koper obvešča porabnike vode, da je zarad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intervencijskega popravila na vodovodnem omrežju trenutno motena oskrba z vodo na območju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proofErr w:type="spellStart"/>
      <w:r w:rsidRPr="008F6E7D">
        <w:rPr>
          <w:rFonts w:ascii="ArialMT" w:hAnsi="ArialMT" w:cs="ArialMT"/>
          <w:sz w:val="20"/>
          <w:szCs w:val="20"/>
          <w:lang w:val="sl-SI" w:bidi="ar-SA"/>
        </w:rPr>
        <w:t>Hrvojev</w:t>
      </w:r>
      <w:proofErr w:type="spellEnd"/>
      <w:r w:rsidRPr="008F6E7D">
        <w:rPr>
          <w:rFonts w:ascii="ArialMT" w:hAnsi="ArialMT" w:cs="ArialMT"/>
          <w:sz w:val="20"/>
          <w:szCs w:val="20"/>
          <w:lang w:val="sl-SI" w:bidi="ar-SA"/>
        </w:rPr>
        <w:t>. Popravila bodo trajala predvidoma danes do 22 ure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Po končanih delih se porabnikom svetuje, da pred ponovno uporabo pitne vode za prehrambne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namene opravijo temeljito izpiranje interne vodovodne napeljave na vseh pipah, v sunkih, v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trajanju vsaj 15 minut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22.49 je del Portoroža, občina Piran, zaradi okvare na elektroenergetskem omrežju ostal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brez elektrike. Posredovali so delavci Elektra Primorske, ki so okvaro odpravili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-BoldMT" w:hAnsi="Arial-BoldMT" w:cs="Arial-BoldMT"/>
          <w:b/>
          <w:bCs/>
          <w:sz w:val="20"/>
          <w:szCs w:val="20"/>
          <w:lang w:val="sl-SI" w:bidi="ar-SA"/>
        </w:rPr>
      </w:pPr>
      <w:r w:rsidRPr="008F6E7D">
        <w:rPr>
          <w:rFonts w:ascii="Arial-BoldMT" w:hAnsi="Arial-BoldMT" w:cs="Arial-BoldMT"/>
          <w:b/>
          <w:bCs/>
          <w:sz w:val="20"/>
          <w:szCs w:val="20"/>
          <w:lang w:val="sl-SI" w:bidi="ar-SA"/>
        </w:rPr>
        <w:t>TEHNIČNA IN DRUGA POMOČ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Izpostava Celje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0.24 je voznik v Laškem na Čopovi zapeljal z vozilom iz garaže na cesto in obtičal na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škarpi. Gasilci PGD Laško so vozilo dvignili in izvlekli ter počistili razlite motorne tekočine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Izpostava Postojna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9.06 so gasilci ZGRS Sežana v naselju Križ v občini Sežana s tehničnim posegom odprl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vhodna vrata stanovanja, v katerem sta bila zaklenjena dva otroka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Izpostava Trbovlje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 14.50 so na ulici 1. Junija, občina Trbovlje, gasilci PGE Trbovlje z gospodarskega objekta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dstranili ledene sveče, katere so ogrožale mimoidoče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-BoldMT" w:hAnsi="Arial-BoldMT" w:cs="Arial-BoldMT"/>
          <w:b/>
          <w:bCs/>
          <w:sz w:val="20"/>
          <w:szCs w:val="20"/>
          <w:lang w:val="sl-SI" w:bidi="ar-SA"/>
        </w:rPr>
      </w:pPr>
      <w:r w:rsidRPr="008F6E7D">
        <w:rPr>
          <w:rFonts w:ascii="Arial-BoldMT" w:hAnsi="Arial-BoldMT" w:cs="Arial-BoldMT"/>
          <w:b/>
          <w:bCs/>
          <w:sz w:val="20"/>
          <w:szCs w:val="20"/>
          <w:lang w:val="sl-SI" w:bidi="ar-SA"/>
        </w:rPr>
        <w:t>II. NAPOVED ZA NASLEDNJE DN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V sredo bo oblačno, ponekod v vzhodni Sloveniji popoldne delno jasno. V zahodni in osrednji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Sloveniji, sprva pa tudi ponekod v vzhodnih krajih, bodo občasno rahle padavine, deloma kot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sneg, deloma pa kot dež, ki bo zmrzoval. V višjih legah in ponekod po nižinah bo pihal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jugozahodni veter. V četrtek proti jutru bodo rahle padavine prehodno zajele večji del Slovenije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in dopoldne ponehale. Popoldne se bo ponekod delno zjasnilo, zvečer bo po nižinah nastala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megla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V petek bo na vzhodu pretežno jasno, drugod zmerno do pretežno oblačno, v zahodnih krajih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bo pričelo deževati. Topleje bo, pihal bo okrepljen jugozahodni veter. V noči na soboto se bodo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padavine okrepile in razširile nad vso Slovenijo ter v soboto dopoldne večinoma ponehale. Meja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sneženja bo med 600 in 900 metri nadmorske višine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-BoldMT" w:hAnsi="Arial-BoldMT" w:cs="Arial-BoldMT"/>
          <w:b/>
          <w:bCs/>
          <w:sz w:val="20"/>
          <w:szCs w:val="20"/>
          <w:lang w:val="sl-SI" w:bidi="ar-SA"/>
        </w:rPr>
      </w:pPr>
      <w:r w:rsidRPr="008F6E7D">
        <w:rPr>
          <w:rFonts w:ascii="Arial-BoldMT" w:hAnsi="Arial-BoldMT" w:cs="Arial-BoldMT"/>
          <w:b/>
          <w:bCs/>
          <w:sz w:val="20"/>
          <w:szCs w:val="20"/>
          <w:lang w:val="sl-SI" w:bidi="ar-SA"/>
        </w:rPr>
        <w:t>III. OPOZORILO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Po podatkih Agencije RS za okolje bo v sredo ob krajevnih padavinah še nastajala žled in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poledica. V višjih legah in ponekod po nižinah bo pihal jugozahodni veter, kar bo povzročalo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dodatna lomljenja dreves. Na širšem območju Julijskih Alp je še vedno velika nevarnost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proženja snežnih plazov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V višinah se začenja dotok toplejšega zraka, med 1000 in 1500 metri je temperatura rahlo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pozitivna. Pod 1000 metri je temperatura še vedno negativna, najhladneje je na okoli 800 metrih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in sicer -4 stopinje. Krepi se jugozahodni veter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V sredo bodo občasno rahle padavine predvsem v zahodni in delu osrednje in južne Slovenije,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zjutraj pa tudi ponekod na vzhodu. Na Primorskem bo rahlo deževalo, drugod bo večinoma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padal rahel dež, ki bo pod 1000 metri zmrzoval. Na Gorenjskem bo občasno rahlo snežilo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 xml:space="preserve">Padavine bodo dodatno obremenile že </w:t>
      </w:r>
      <w:proofErr w:type="spellStart"/>
      <w:r w:rsidRPr="008F6E7D">
        <w:rPr>
          <w:rFonts w:ascii="ArialMT" w:hAnsi="ArialMT" w:cs="ArialMT"/>
          <w:sz w:val="20"/>
          <w:szCs w:val="20"/>
          <w:lang w:val="sl-SI" w:bidi="ar-SA"/>
        </w:rPr>
        <w:t>požledela</w:t>
      </w:r>
      <w:proofErr w:type="spellEnd"/>
      <w:r w:rsidRPr="008F6E7D">
        <w:rPr>
          <w:rFonts w:ascii="ArialMT" w:hAnsi="ArialMT" w:cs="ArialMT"/>
          <w:sz w:val="20"/>
          <w:szCs w:val="20"/>
          <w:lang w:val="sl-SI" w:bidi="ar-SA"/>
        </w:rPr>
        <w:t xml:space="preserve"> drevesa in konstrukcije. V višjih legah v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lastRenderedPageBreak/>
        <w:t>notranjosti Slovenije, po nižinah pa predvidoma le v severovzhodni Sloveniji, bo pihal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jugozahodni veter, kar bo povzročalo dodatna lomljenja dreves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V četrtek zjutraj bodo padavine povsod ponehale, nadaljeval se bo dotok toplejšega zraka v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višinah, temperaturna inverzija bo izginjala. Izrazitejšega vetra ne bo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V petek dopoldne bo v zahodnih krajih znova pričelo rositi ali rahlo deževati. Meja sneženja bo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med 800 in 1000 metrov. Inverzije predvidoma ne bo več, temperatura pod 1300 metri bo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pozitivna. Pihal bo okrepljen jugozahodnik. Ker se verjetno led v celoti še ne bo stalil, bo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jugozahodni veter lahko dodatno lomil drevje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V noči na soboto se bodo padavine okrepile in razširile nad vso Slovenijo. Meja sneženja se bo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do jutra spustila na okoli 600 metrov. V Gornje Savski dolini bo ves čas snežilo, obremenitev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bjektov se bo povečevala. V soboto dopoldne bodo padavine predvidoma ponehale.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Od nedelje do sredine tedna bo zelo verjetno nestalno vreme s pogostimi padavinami, po</w:t>
      </w:r>
    </w:p>
    <w:p w:rsidR="00673E7A" w:rsidRPr="008F6E7D" w:rsidRDefault="00673E7A" w:rsidP="00673E7A">
      <w:pPr>
        <w:autoSpaceDE w:val="0"/>
        <w:autoSpaceDN w:val="0"/>
        <w:adjustRightInd w:val="0"/>
        <w:spacing w:after="0" w:line="240" w:lineRule="auto"/>
        <w:ind w:firstLine="0"/>
        <w:rPr>
          <w:rFonts w:ascii="ArialMT" w:hAnsi="ArialMT" w:cs="ArialMT"/>
          <w:sz w:val="20"/>
          <w:szCs w:val="20"/>
          <w:lang w:val="sl-SI" w:bidi="ar-SA"/>
        </w:rPr>
      </w:pPr>
      <w:r w:rsidRPr="008F6E7D">
        <w:rPr>
          <w:rFonts w:ascii="ArialMT" w:hAnsi="ArialMT" w:cs="ArialMT"/>
          <w:sz w:val="20"/>
          <w:szCs w:val="20"/>
          <w:lang w:val="sl-SI" w:bidi="ar-SA"/>
        </w:rPr>
        <w:t>nižinah dež. Novega žledu ne bo.</w:t>
      </w:r>
    </w:p>
    <w:p w:rsidR="00673E7A" w:rsidRDefault="00673E7A" w:rsidP="00673E7A">
      <w:r w:rsidRPr="008F6E7D">
        <w:rPr>
          <w:rFonts w:ascii="ArialMT" w:hAnsi="ArialMT" w:cs="ArialMT"/>
          <w:sz w:val="20"/>
          <w:szCs w:val="20"/>
          <w:lang w:val="sl-SI" w:bidi="ar-SA"/>
        </w:rPr>
        <w:t>Na širšem območju Julijskih Alp je še vedno velika nevarnost proženja snežnih plazov.</w:t>
      </w:r>
    </w:p>
    <w:p w:rsidR="004257C8" w:rsidRDefault="004257C8"/>
    <w:sectPr w:rsidR="004257C8" w:rsidSect="004257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epublik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Republik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3E7A"/>
    <w:rsid w:val="004257C8"/>
    <w:rsid w:val="005C28D7"/>
    <w:rsid w:val="00622C34"/>
    <w:rsid w:val="00673E7A"/>
    <w:rsid w:val="009D0883"/>
    <w:rsid w:val="00D82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73E7A"/>
  </w:style>
  <w:style w:type="paragraph" w:styleId="Naslov1">
    <w:name w:val="heading 1"/>
    <w:basedOn w:val="Navaden"/>
    <w:next w:val="Navaden"/>
    <w:link w:val="Naslov1Znak"/>
    <w:uiPriority w:val="9"/>
    <w:qFormat/>
    <w:rsid w:val="009D0883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D0883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D0883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D0883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D0883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D0883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D0883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D0883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D0883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D088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D088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D088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D088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D08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D08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D088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D088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D088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9D0883"/>
    <w:rPr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9D0883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9D088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D088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9D0883"/>
    <w:rPr>
      <w:i/>
      <w:iCs/>
      <w:color w:val="808080" w:themeColor="text1" w:themeTint="7F"/>
      <w:spacing w:val="10"/>
      <w:sz w:val="24"/>
      <w:szCs w:val="24"/>
    </w:rPr>
  </w:style>
  <w:style w:type="character" w:styleId="Krepko">
    <w:name w:val="Strong"/>
    <w:basedOn w:val="Privzetapisavaodstavka"/>
    <w:uiPriority w:val="22"/>
    <w:qFormat/>
    <w:rsid w:val="009D0883"/>
    <w:rPr>
      <w:b/>
      <w:bCs/>
      <w:spacing w:val="0"/>
    </w:rPr>
  </w:style>
  <w:style w:type="character" w:styleId="Poudarek">
    <w:name w:val="Emphasis"/>
    <w:uiPriority w:val="20"/>
    <w:qFormat/>
    <w:rsid w:val="009D0883"/>
    <w:rPr>
      <w:b/>
      <w:bCs/>
      <w:i/>
      <w:iCs/>
      <w:color w:val="auto"/>
    </w:rPr>
  </w:style>
  <w:style w:type="paragraph" w:styleId="Brezrazmikov">
    <w:name w:val="No Spacing"/>
    <w:basedOn w:val="Navaden"/>
    <w:uiPriority w:val="1"/>
    <w:qFormat/>
    <w:rsid w:val="009D0883"/>
    <w:pPr>
      <w:spacing w:after="0" w:line="240" w:lineRule="auto"/>
      <w:ind w:firstLine="0"/>
    </w:pPr>
  </w:style>
  <w:style w:type="paragraph" w:styleId="Odstavekseznama">
    <w:name w:val="List Paragraph"/>
    <w:basedOn w:val="Navaden"/>
    <w:uiPriority w:val="34"/>
    <w:qFormat/>
    <w:rsid w:val="009D0883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9D0883"/>
    <w:rPr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9D0883"/>
    <w:rPr>
      <w:rFonts w:asciiTheme="minorHAnsi"/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D0883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D088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eenpoudarek">
    <w:name w:val="Subtle Emphasis"/>
    <w:uiPriority w:val="19"/>
    <w:qFormat/>
    <w:rsid w:val="009D0883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9D0883"/>
    <w:rPr>
      <w:b/>
      <w:bCs/>
      <w:i/>
      <w:iCs/>
      <w:color w:val="auto"/>
      <w:u w:val="single"/>
    </w:rPr>
  </w:style>
  <w:style w:type="character" w:styleId="Neensklic">
    <w:name w:val="Subtle Reference"/>
    <w:uiPriority w:val="31"/>
    <w:qFormat/>
    <w:rsid w:val="009D0883"/>
    <w:rPr>
      <w:smallCaps/>
    </w:rPr>
  </w:style>
  <w:style w:type="character" w:styleId="Intenzivensklic">
    <w:name w:val="Intense Reference"/>
    <w:uiPriority w:val="32"/>
    <w:qFormat/>
    <w:rsid w:val="009D0883"/>
    <w:rPr>
      <w:b/>
      <w:bCs/>
      <w:smallCaps/>
      <w:color w:val="auto"/>
    </w:rPr>
  </w:style>
  <w:style w:type="character" w:styleId="Naslovknjige">
    <w:name w:val="Book Title"/>
    <w:uiPriority w:val="33"/>
    <w:qFormat/>
    <w:rsid w:val="009D088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D088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6E2C8-190B-449A-998F-3B2E5BE6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6790</Words>
  <Characters>38706</Characters>
  <Application>Microsoft Office Word</Application>
  <DocSecurity>0</DocSecurity>
  <Lines>322</Lines>
  <Paragraphs>9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</dc:creator>
  <cp:lastModifiedBy>JURE</cp:lastModifiedBy>
  <cp:revision>1</cp:revision>
  <dcterms:created xsi:type="dcterms:W3CDTF">2014-02-06T11:57:00Z</dcterms:created>
  <dcterms:modified xsi:type="dcterms:W3CDTF">2014-02-06T12:20:00Z</dcterms:modified>
</cp:coreProperties>
</file>